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34A0" w14:textId="4C3437E3" w:rsidR="0085482A" w:rsidRPr="0085482A" w:rsidRDefault="00B53092" w:rsidP="00066AAB">
      <w:pPr>
        <w:pStyle w:val="BodyText"/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</w:pPr>
      <w:r w:rsidRPr="0085482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1" locked="0" layoutInCell="1" allowOverlap="1" wp14:anchorId="2DA32C7B" wp14:editId="30D9B4C7">
            <wp:simplePos x="0" y="0"/>
            <wp:positionH relativeFrom="margin">
              <wp:posOffset>4547235</wp:posOffset>
            </wp:positionH>
            <wp:positionV relativeFrom="paragraph">
              <wp:posOffset>-813315</wp:posOffset>
            </wp:positionV>
            <wp:extent cx="1574359" cy="697061"/>
            <wp:effectExtent l="0" t="0" r="6985" b="8255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359" cy="697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82A" w:rsidRPr="0085482A"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  <w:t>1. POST DETAILS</w:t>
      </w:r>
    </w:p>
    <w:p w14:paraId="22458B89" w14:textId="4C926C8D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Post Applying For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2085952291"/>
          <w:placeholder>
            <w:docPart w:val="DefaultPlaceholder_-1854013440"/>
          </w:placeholder>
          <w:showingPlcHdr/>
        </w:sdtPr>
        <w:sdtContent>
          <w:r w:rsidR="00FF27CF" w:rsidRPr="00E27499">
            <w:rPr>
              <w:rStyle w:val="PlaceholderText"/>
            </w:rPr>
            <w:t>Click or tap here to enter text.</w:t>
          </w:r>
        </w:sdtContent>
      </w:sdt>
    </w:p>
    <w:p w14:paraId="6106BD17" w14:textId="22DEA74E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School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1682699539"/>
          <w:placeholder>
            <w:docPart w:val="DefaultPlaceholder_-1854013440"/>
          </w:placeholder>
          <w:showingPlcHdr/>
        </w:sdtPr>
        <w:sdtContent>
          <w:r w:rsidR="00FF27CF" w:rsidRPr="00E27499">
            <w:rPr>
              <w:rStyle w:val="PlaceholderText"/>
            </w:rPr>
            <w:t>Click or tap here to enter text.</w:t>
          </w:r>
        </w:sdtContent>
      </w:sdt>
    </w:p>
    <w:p w14:paraId="5A910FA5" w14:textId="4F79C5A3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Have you previously worked for any Activate Learning Education Trust school?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1055153648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1A1F4E" w:rsidRPr="00A545B6">
            <w:rPr>
              <w:rStyle w:val="PlaceholderText"/>
            </w:rPr>
            <w:t>Choose an item.</w:t>
          </w:r>
        </w:sdtContent>
      </w:sdt>
    </w:p>
    <w:p w14:paraId="0A120330" w14:textId="6081C831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lang w:eastAsia="en-GB"/>
        </w:rPr>
        <w:t xml:space="preserve">If yes, please provide details: </w:t>
      </w:r>
      <w:sdt>
        <w:sdtPr>
          <w:rPr>
            <w:rFonts w:asciiTheme="minorHAnsi" w:hAnsiTheme="minorHAnsi" w:cstheme="minorHAnsi"/>
            <w:lang w:eastAsia="en-GB"/>
          </w:rPr>
          <w:id w:val="678705386"/>
          <w:placeholder>
            <w:docPart w:val="DefaultPlaceholder_-1854013440"/>
          </w:placeholder>
          <w:showingPlcHdr/>
        </w:sdtPr>
        <w:sdtContent>
          <w:r w:rsidR="00FF27CF" w:rsidRPr="00E27499">
            <w:rPr>
              <w:rStyle w:val="PlaceholderText"/>
            </w:rPr>
            <w:t>Click or tap here to enter text.</w:t>
          </w:r>
        </w:sdtContent>
      </w:sdt>
    </w:p>
    <w:p w14:paraId="7010FE88" w14:textId="21377828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Do you have Qualified Teacher Status?</w:t>
      </w:r>
      <w:r w:rsidR="001A1F4E">
        <w:rPr>
          <w:rFonts w:ascii="MS Gothic" w:eastAsia="MS Gothic" w:hAnsi="MS Gothic" w:cstheme="minorHAnsi"/>
          <w:lang w:eastAsia="en-GB"/>
        </w:rPr>
        <w:t xml:space="preserve"> </w:t>
      </w:r>
      <w:sdt>
        <w:sdtPr>
          <w:rPr>
            <w:rFonts w:ascii="MS Gothic" w:eastAsia="MS Gothic" w:hAnsi="MS Gothic" w:cstheme="minorHAnsi"/>
            <w:lang w:eastAsia="en-GB"/>
          </w:rPr>
          <w:id w:val="-360897971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1A1F4E" w:rsidRPr="00A545B6">
            <w:rPr>
              <w:rStyle w:val="PlaceholderText"/>
            </w:rPr>
            <w:t>Choose an item.</w:t>
          </w:r>
        </w:sdtContent>
      </w:sdt>
    </w:p>
    <w:p w14:paraId="5701AD27" w14:textId="3F88902A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Date of Qualification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769469026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FF27CF" w:rsidRPr="00E27499">
            <w:rPr>
              <w:rStyle w:val="PlaceholderText"/>
            </w:rPr>
            <w:t>Click or tap to enter a date.</w:t>
          </w:r>
        </w:sdtContent>
      </w:sdt>
    </w:p>
    <w:p w14:paraId="765C93D8" w14:textId="072D87F8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Teacher Number (if applicable)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604878831"/>
          <w:placeholder>
            <w:docPart w:val="DefaultPlaceholder_-1854013440"/>
          </w:placeholder>
          <w:showingPlcHdr/>
        </w:sdtPr>
        <w:sdtContent>
          <w:r w:rsidRPr="00E27499">
            <w:rPr>
              <w:rStyle w:val="PlaceholderText"/>
            </w:rPr>
            <w:t>Click or tap here to enter text.</w:t>
          </w:r>
        </w:sdtContent>
      </w:sdt>
    </w:p>
    <w:p w14:paraId="58A0CE23" w14:textId="04B10B5A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Name at time of qualification (if different)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756333277"/>
          <w:placeholder>
            <w:docPart w:val="DefaultPlaceholder_-1854013440"/>
          </w:placeholder>
          <w:showingPlcHdr/>
        </w:sdtPr>
        <w:sdtContent>
          <w:r w:rsidRPr="00E27499">
            <w:rPr>
              <w:rStyle w:val="PlaceholderText"/>
            </w:rPr>
            <w:t>Click or tap here to enter text.</w:t>
          </w:r>
        </w:sdtContent>
      </w:sdt>
    </w:p>
    <w:p w14:paraId="2C10FA8B" w14:textId="77777777" w:rsidR="0085482A" w:rsidRPr="0085482A" w:rsidRDefault="0085482A" w:rsidP="0085482A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</w:pPr>
      <w:r w:rsidRPr="0085482A"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  <w:t>2. PERSONAL DETAILS</w:t>
      </w:r>
    </w:p>
    <w:p w14:paraId="22687A91" w14:textId="3E5E5DA9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Surname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2107374088"/>
          <w:placeholder>
            <w:docPart w:val="DefaultPlaceholder_-1854013440"/>
          </w:placeholder>
          <w:showingPlcHdr/>
        </w:sdtPr>
        <w:sdtContent>
          <w:r w:rsidRPr="00E27499">
            <w:rPr>
              <w:rStyle w:val="PlaceholderText"/>
            </w:rPr>
            <w:t>Click or tap here to enter text.</w:t>
          </w:r>
        </w:sdtContent>
      </w:sdt>
    </w:p>
    <w:p w14:paraId="1D32DEE0" w14:textId="7BA60F9D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Previous Surnames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498391488"/>
          <w:placeholder>
            <w:docPart w:val="DefaultPlaceholder_-1854013440"/>
          </w:placeholder>
          <w:showingPlcHdr/>
        </w:sdtPr>
        <w:sdtContent>
          <w:r w:rsidRPr="00E27499">
            <w:rPr>
              <w:rStyle w:val="PlaceholderText"/>
            </w:rPr>
            <w:t>Click or tap here to enter text.</w:t>
          </w:r>
        </w:sdtContent>
      </w:sdt>
    </w:p>
    <w:p w14:paraId="439CF4D1" w14:textId="5622CF3E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First Name(s)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1517195224"/>
          <w:placeholder>
            <w:docPart w:val="DefaultPlaceholder_-1854013440"/>
          </w:placeholder>
          <w:showingPlcHdr/>
        </w:sdtPr>
        <w:sdtContent>
          <w:r w:rsidRPr="00E27499">
            <w:rPr>
              <w:rStyle w:val="PlaceholderText"/>
            </w:rPr>
            <w:t>Click or tap here to enter text.</w:t>
          </w:r>
        </w:sdtContent>
      </w:sdt>
    </w:p>
    <w:p w14:paraId="7768CDAA" w14:textId="6A38AA77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Address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994188504"/>
          <w:placeholder>
            <w:docPart w:val="DefaultPlaceholder_-1854013440"/>
          </w:placeholder>
          <w:showingPlcHdr/>
        </w:sdtPr>
        <w:sdtContent>
          <w:r w:rsidRPr="00E27499">
            <w:rPr>
              <w:rStyle w:val="PlaceholderText"/>
            </w:rPr>
            <w:t>Click or tap here to enter text.</w:t>
          </w:r>
        </w:sdtContent>
      </w:sdt>
    </w:p>
    <w:p w14:paraId="0AA6E780" w14:textId="5FBF5D86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Email (essential)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144670681"/>
          <w:placeholder>
            <w:docPart w:val="DefaultPlaceholder_-1854013440"/>
          </w:placeholder>
          <w:showingPlcHdr/>
        </w:sdtPr>
        <w:sdtContent>
          <w:r w:rsidRPr="00E27499">
            <w:rPr>
              <w:rStyle w:val="PlaceholderText"/>
            </w:rPr>
            <w:t>Click or tap here to enter text.</w:t>
          </w:r>
        </w:sdtContent>
      </w:sdt>
    </w:p>
    <w:p w14:paraId="400BCCFA" w14:textId="49637FF4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Telephone (Daytime)</w:t>
      </w:r>
      <w:r>
        <w:rPr>
          <w:rFonts w:asciiTheme="minorHAnsi" w:hAnsiTheme="minorHAnsi" w:cstheme="minorHAnsi"/>
          <w:b/>
          <w:bCs/>
          <w:lang w:eastAsia="en-GB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lang w:eastAsia="en-GB"/>
          </w:rPr>
          <w:id w:val="131073563"/>
          <w:placeholder>
            <w:docPart w:val="DefaultPlaceholder_-1854013440"/>
          </w:placeholder>
          <w:showingPlcHdr/>
        </w:sdtPr>
        <w:sdtContent>
          <w:r w:rsidRPr="00E27499">
            <w:rPr>
              <w:rStyle w:val="PlaceholderText"/>
            </w:rPr>
            <w:t>Click or tap here to enter text.</w:t>
          </w:r>
        </w:sdtContent>
      </w:sdt>
    </w:p>
    <w:p w14:paraId="1FC3647F" w14:textId="1E4DE72D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Telephone (Evening)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1132058406"/>
          <w:placeholder>
            <w:docPart w:val="DefaultPlaceholder_-1854013440"/>
          </w:placeholder>
          <w:showingPlcHdr/>
        </w:sdtPr>
        <w:sdtContent>
          <w:r w:rsidRPr="00E27499">
            <w:rPr>
              <w:rStyle w:val="PlaceholderText"/>
            </w:rPr>
            <w:t>Click or tap here to enter text.</w:t>
          </w:r>
        </w:sdtContent>
      </w:sdt>
    </w:p>
    <w:p w14:paraId="25F30F2A" w14:textId="4E61FFBD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Mobile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640233731"/>
          <w:placeholder>
            <w:docPart w:val="DefaultPlaceholder_-1854013440"/>
          </w:placeholder>
          <w:showingPlcHdr/>
        </w:sdtPr>
        <w:sdtContent>
          <w:r w:rsidRPr="00E27499">
            <w:rPr>
              <w:rStyle w:val="PlaceholderText"/>
            </w:rPr>
            <w:t>Click or tap here to enter text.</w:t>
          </w:r>
        </w:sdtContent>
      </w:sdt>
    </w:p>
    <w:p w14:paraId="78998C7B" w14:textId="77777777" w:rsidR="0085482A" w:rsidRPr="0085482A" w:rsidRDefault="0085482A" w:rsidP="0085482A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</w:pPr>
      <w:r w:rsidRPr="0085482A"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  <w:t>3. RIGHT TO WORK IN THE UK</w:t>
      </w:r>
    </w:p>
    <w:p w14:paraId="35AF3CCD" w14:textId="518D4C75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Do you have the right to work in the UK?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929886124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1A1F4E" w:rsidRPr="00A545B6">
            <w:rPr>
              <w:rStyle w:val="PlaceholderText"/>
            </w:rPr>
            <w:t>Choose an item.</w:t>
          </w:r>
        </w:sdtContent>
      </w:sdt>
    </w:p>
    <w:p w14:paraId="1EBC5087" w14:textId="456E28A6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lang w:eastAsia="en-GB"/>
        </w:rPr>
        <w:t xml:space="preserve">If yes, please state the basis: </w:t>
      </w:r>
      <w:sdt>
        <w:sdtPr>
          <w:rPr>
            <w:rFonts w:asciiTheme="minorHAnsi" w:hAnsiTheme="minorHAnsi" w:cstheme="minorHAnsi"/>
            <w:lang w:eastAsia="en-GB"/>
          </w:rPr>
          <w:id w:val="-1780949314"/>
          <w:placeholder>
            <w:docPart w:val="DefaultPlaceholder_-1854013440"/>
          </w:placeholder>
          <w:showingPlcHdr/>
        </w:sdtPr>
        <w:sdtContent>
          <w:r w:rsidR="00B427B6" w:rsidRPr="00E27499">
            <w:rPr>
              <w:rStyle w:val="PlaceholderText"/>
            </w:rPr>
            <w:t>Click or tap here to enter text.</w:t>
          </w:r>
        </w:sdtContent>
      </w:sdt>
    </w:p>
    <w:p w14:paraId="396A0C88" w14:textId="77777777" w:rsid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lang w:eastAsia="en-GB"/>
        </w:rPr>
        <w:t>You will be required to provide original documentation at interview.</w:t>
      </w:r>
    </w:p>
    <w:p w14:paraId="565AEAAF" w14:textId="77777777" w:rsidR="00B427B6" w:rsidRDefault="00B427B6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</w:p>
    <w:p w14:paraId="540226D9" w14:textId="77777777" w:rsidR="00CC1F16" w:rsidRPr="0085482A" w:rsidRDefault="00CC1F16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</w:p>
    <w:p w14:paraId="346F8DCE" w14:textId="77777777" w:rsidR="0085482A" w:rsidRPr="0085482A" w:rsidRDefault="0085482A" w:rsidP="0085482A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</w:pPr>
      <w:r w:rsidRPr="0085482A"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  <w:t>4. TIME SPENT LIVING OR WORKING ABROAD</w:t>
      </w:r>
    </w:p>
    <w:p w14:paraId="369FEDDB" w14:textId="2D08F978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lastRenderedPageBreak/>
        <w:t>Have you lived or worked outside the UK in the last 10 years?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r w:rsidR="00B427B6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1748309144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1A1F4E" w:rsidRPr="00A545B6">
            <w:rPr>
              <w:rStyle w:val="PlaceholderText"/>
            </w:rPr>
            <w:t>Choose an item.</w:t>
          </w:r>
        </w:sdtContent>
      </w:sdt>
    </w:p>
    <w:p w14:paraId="3074B21E" w14:textId="57239137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lang w:eastAsia="en-GB"/>
        </w:rPr>
        <w:t xml:space="preserve">If yes, please provide countries and dates: </w:t>
      </w:r>
      <w:sdt>
        <w:sdtPr>
          <w:rPr>
            <w:rFonts w:asciiTheme="minorHAnsi" w:hAnsiTheme="minorHAnsi" w:cstheme="minorHAnsi"/>
            <w:lang w:eastAsia="en-GB"/>
          </w:rPr>
          <w:id w:val="697745185"/>
          <w:placeholder>
            <w:docPart w:val="DefaultPlaceholder_-1854013440"/>
          </w:placeholder>
          <w:showingPlcHdr/>
        </w:sdtPr>
        <w:sdtContent>
          <w:r w:rsidR="00B427B6" w:rsidRPr="00E27499">
            <w:rPr>
              <w:rStyle w:val="PlaceholderText"/>
            </w:rPr>
            <w:t>Click or tap here to enter text.</w:t>
          </w:r>
        </w:sdtContent>
      </w:sdt>
    </w:p>
    <w:p w14:paraId="07E1EE49" w14:textId="77777777" w:rsidR="0085482A" w:rsidRPr="0085482A" w:rsidRDefault="0085482A" w:rsidP="0085482A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</w:pPr>
      <w:r w:rsidRPr="0085482A"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  <w:t>5. PRESENT EMPLOYMENT</w:t>
      </w:r>
    </w:p>
    <w:p w14:paraId="017F21A4" w14:textId="11ABC9A2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Current Job Title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975340195"/>
          <w:placeholder>
            <w:docPart w:val="DefaultPlaceholder_-1854013440"/>
          </w:placeholder>
          <w:showingPlcHdr/>
        </w:sdtPr>
        <w:sdtContent>
          <w:r w:rsidR="00B427B6" w:rsidRPr="00E27499">
            <w:rPr>
              <w:rStyle w:val="PlaceholderText"/>
            </w:rPr>
            <w:t>Click or tap here to enter text.</w:t>
          </w:r>
        </w:sdtContent>
      </w:sdt>
    </w:p>
    <w:p w14:paraId="053A501F" w14:textId="404E1D51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Employer / Organisation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295567026"/>
          <w:placeholder>
            <w:docPart w:val="DefaultPlaceholder_-1854013440"/>
          </w:placeholder>
          <w:showingPlcHdr/>
        </w:sdtPr>
        <w:sdtContent>
          <w:r w:rsidR="00B427B6" w:rsidRPr="00E27499">
            <w:rPr>
              <w:rStyle w:val="PlaceholderText"/>
            </w:rPr>
            <w:t>Click or tap here to enter text.</w:t>
          </w:r>
        </w:sdtContent>
      </w:sdt>
    </w:p>
    <w:p w14:paraId="292069F0" w14:textId="31A400C0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Address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634444293"/>
          <w:placeholder>
            <w:docPart w:val="DefaultPlaceholder_-1854013440"/>
          </w:placeholder>
          <w:showingPlcHdr/>
        </w:sdtPr>
        <w:sdtContent>
          <w:r w:rsidR="00B427B6" w:rsidRPr="00E27499">
            <w:rPr>
              <w:rStyle w:val="PlaceholderText"/>
            </w:rPr>
            <w:t>Click or tap here to enter text.</w:t>
          </w:r>
        </w:sdtContent>
      </w:sdt>
    </w:p>
    <w:p w14:paraId="5B8CF5C2" w14:textId="7EFDC6DD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Salary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1149440558"/>
          <w:placeholder>
            <w:docPart w:val="DefaultPlaceholder_-1854013440"/>
          </w:placeholder>
          <w:showingPlcHdr/>
        </w:sdtPr>
        <w:sdtContent>
          <w:r w:rsidR="00B427B6" w:rsidRPr="00E27499">
            <w:rPr>
              <w:rStyle w:val="PlaceholderText"/>
            </w:rPr>
            <w:t>Click or tap here to enter text.</w:t>
          </w:r>
        </w:sdtContent>
      </w:sdt>
    </w:p>
    <w:p w14:paraId="49BCFEA9" w14:textId="315502FC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Other remuneration / benefits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1345752532"/>
          <w:placeholder>
            <w:docPart w:val="DefaultPlaceholder_-1854013440"/>
          </w:placeholder>
          <w:showingPlcHdr/>
        </w:sdtPr>
        <w:sdtContent>
          <w:r w:rsidR="00B427B6" w:rsidRPr="00E27499">
            <w:rPr>
              <w:rStyle w:val="PlaceholderText"/>
            </w:rPr>
            <w:t>Click or tap here to enter text.</w:t>
          </w:r>
        </w:sdtContent>
      </w:sdt>
    </w:p>
    <w:p w14:paraId="72828032" w14:textId="6F8B5157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Date appointed to current post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946844155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B427B6" w:rsidRPr="00E27499">
            <w:rPr>
              <w:rStyle w:val="PlaceholderText"/>
            </w:rPr>
            <w:t>Click or tap to enter a date.</w:t>
          </w:r>
        </w:sdtContent>
      </w:sdt>
    </w:p>
    <w:p w14:paraId="137CE019" w14:textId="6BC3ADE6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Date appointed to organisation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301306224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B427B6" w:rsidRPr="00E27499">
            <w:rPr>
              <w:rStyle w:val="PlaceholderText"/>
            </w:rPr>
            <w:t>Click or tap to enter a date.</w:t>
          </w:r>
        </w:sdtContent>
      </w:sdt>
    </w:p>
    <w:p w14:paraId="38ADE225" w14:textId="63DC59E3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Budget responsibility (if applicable)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366569610"/>
          <w:placeholder>
            <w:docPart w:val="DefaultPlaceholder_-1854013440"/>
          </w:placeholder>
          <w:showingPlcHdr/>
        </w:sdtPr>
        <w:sdtContent>
          <w:r w:rsidR="00B427B6" w:rsidRPr="00E27499">
            <w:rPr>
              <w:rStyle w:val="PlaceholderText"/>
            </w:rPr>
            <w:t>Click or tap here to enter text.</w:t>
          </w:r>
        </w:sdtContent>
      </w:sdt>
    </w:p>
    <w:p w14:paraId="01C96EBA" w14:textId="2AF45026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Organisation’s overall budget (if applicable)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2016109426"/>
          <w:placeholder>
            <w:docPart w:val="DefaultPlaceholder_-1854013440"/>
          </w:placeholder>
          <w:showingPlcHdr/>
        </w:sdtPr>
        <w:sdtContent>
          <w:r w:rsidR="00B427B6" w:rsidRPr="00E27499">
            <w:rPr>
              <w:rStyle w:val="PlaceholderText"/>
            </w:rPr>
            <w:t>Click or tap here to enter text.</w:t>
          </w:r>
        </w:sdtContent>
      </w:sdt>
    </w:p>
    <w:p w14:paraId="56BF7C87" w14:textId="77777777" w:rsidR="00B427B6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b/>
          <w:bCs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Are you related to any employee or Trust Board member of Activate Learning Education Trust?</w:t>
      </w:r>
    </w:p>
    <w:p w14:paraId="24652EAA" w14:textId="77777777" w:rsidR="001A1F4E" w:rsidRDefault="001A1F4E" w:rsidP="00B427B6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sdt>
        <w:sdtPr>
          <w:rPr>
            <w:rFonts w:asciiTheme="minorHAnsi" w:hAnsiTheme="minorHAnsi" w:cstheme="minorHAnsi"/>
            <w:lang w:eastAsia="en-GB"/>
          </w:rPr>
          <w:id w:val="737902605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A545B6">
            <w:rPr>
              <w:rStyle w:val="PlaceholderText"/>
            </w:rPr>
            <w:t>Choose an item.</w:t>
          </w:r>
        </w:sdtContent>
      </w:sdt>
    </w:p>
    <w:p w14:paraId="3A03D233" w14:textId="6CD43795" w:rsidR="0085482A" w:rsidRPr="0085482A" w:rsidRDefault="0085482A" w:rsidP="00B427B6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lang w:eastAsia="en-GB"/>
        </w:rPr>
        <w:t>If yes, please provide details</w:t>
      </w:r>
      <w:r w:rsidR="00B427B6">
        <w:rPr>
          <w:rFonts w:asciiTheme="minorHAnsi" w:hAnsiTheme="minorHAnsi" w:cstheme="minorHAnsi"/>
          <w:lang w:eastAsia="en-GB"/>
        </w:rPr>
        <w:t xml:space="preserve">: </w:t>
      </w:r>
      <w:sdt>
        <w:sdtPr>
          <w:rPr>
            <w:rFonts w:asciiTheme="minorHAnsi" w:hAnsiTheme="minorHAnsi" w:cstheme="minorHAnsi"/>
            <w:lang w:eastAsia="en-GB"/>
          </w:rPr>
          <w:id w:val="-1695144099"/>
          <w:placeholder>
            <w:docPart w:val="DefaultPlaceholder_-1854013440"/>
          </w:placeholder>
          <w:showingPlcHdr/>
        </w:sdtPr>
        <w:sdtContent>
          <w:r w:rsidR="00B427B6" w:rsidRPr="00E27499">
            <w:rPr>
              <w:rStyle w:val="PlaceholderText"/>
            </w:rPr>
            <w:t>Click or tap here to enter text.</w:t>
          </w:r>
        </w:sdtContent>
      </w:sdt>
    </w:p>
    <w:p w14:paraId="3FA3BC3A" w14:textId="77777777" w:rsidR="0085482A" w:rsidRPr="0085482A" w:rsidRDefault="0085482A" w:rsidP="0085482A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</w:pPr>
      <w:r w:rsidRPr="0085482A"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  <w:t>6. PREVIOUS EMPLOYMENT</w:t>
      </w:r>
    </w:p>
    <w:p w14:paraId="0778E4C6" w14:textId="77777777" w:rsid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lang w:eastAsia="en-GB"/>
        </w:rPr>
        <w:t>Please provide a full employment history from leaving secondary education to the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2433"/>
        <w:gridCol w:w="2433"/>
        <w:gridCol w:w="2433"/>
      </w:tblGrid>
      <w:tr w:rsidR="00B427B6" w14:paraId="7C71E02D" w14:textId="77777777" w:rsidTr="00B427B6">
        <w:tc>
          <w:tcPr>
            <w:tcW w:w="2433" w:type="dxa"/>
          </w:tcPr>
          <w:p w14:paraId="66A03E90" w14:textId="2F05F379" w:rsidR="00B427B6" w:rsidRPr="004B3769" w:rsidRDefault="00B427B6" w:rsidP="0085482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4B3769">
              <w:rPr>
                <w:rFonts w:asciiTheme="minorHAnsi" w:hAnsiTheme="minorHAnsi" w:cstheme="minorHAnsi"/>
                <w:b/>
                <w:bCs/>
                <w:lang w:eastAsia="en-GB"/>
              </w:rPr>
              <w:t>Employer</w:t>
            </w:r>
          </w:p>
        </w:tc>
        <w:tc>
          <w:tcPr>
            <w:tcW w:w="2433" w:type="dxa"/>
          </w:tcPr>
          <w:p w14:paraId="2C8D1A84" w14:textId="3C8CED21" w:rsidR="00B427B6" w:rsidRPr="004B3769" w:rsidRDefault="00B427B6" w:rsidP="0085482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4B3769">
              <w:rPr>
                <w:rFonts w:asciiTheme="minorHAnsi" w:hAnsiTheme="minorHAnsi" w:cstheme="minorHAnsi"/>
                <w:b/>
                <w:bCs/>
                <w:lang w:eastAsia="en-GB"/>
              </w:rPr>
              <w:t>Job Title</w:t>
            </w:r>
          </w:p>
        </w:tc>
        <w:tc>
          <w:tcPr>
            <w:tcW w:w="2433" w:type="dxa"/>
          </w:tcPr>
          <w:p w14:paraId="3C3F0BA0" w14:textId="04AD5E58" w:rsidR="00B427B6" w:rsidRPr="004B3769" w:rsidRDefault="00B427B6" w:rsidP="0085482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4B3769">
              <w:rPr>
                <w:rFonts w:asciiTheme="minorHAnsi" w:hAnsiTheme="minorHAnsi" w:cstheme="minorHAnsi"/>
                <w:b/>
                <w:bCs/>
                <w:lang w:eastAsia="en-GB"/>
              </w:rPr>
              <w:t>Dates (From – To)</w:t>
            </w:r>
          </w:p>
        </w:tc>
        <w:tc>
          <w:tcPr>
            <w:tcW w:w="2433" w:type="dxa"/>
          </w:tcPr>
          <w:p w14:paraId="59ADD283" w14:textId="07B7BE23" w:rsidR="00B427B6" w:rsidRPr="004B3769" w:rsidRDefault="00B427B6" w:rsidP="0085482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4B3769">
              <w:rPr>
                <w:rFonts w:asciiTheme="minorHAnsi" w:hAnsiTheme="minorHAnsi" w:cstheme="minorHAnsi"/>
                <w:b/>
                <w:bCs/>
                <w:lang w:eastAsia="en-GB"/>
              </w:rPr>
              <w:t>Reason for Leaving</w:t>
            </w:r>
          </w:p>
        </w:tc>
      </w:tr>
      <w:tr w:rsidR="00B427B6" w14:paraId="385821A5" w14:textId="77777777" w:rsidTr="00B427B6">
        <w:sdt>
          <w:sdtPr>
            <w:rPr>
              <w:rFonts w:asciiTheme="minorHAnsi" w:hAnsiTheme="minorHAnsi" w:cstheme="minorHAnsi"/>
              <w:lang w:eastAsia="en-GB"/>
            </w:rPr>
            <w:id w:val="-1718817649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37B21077" w14:textId="5053613D" w:rsidR="00B427B6" w:rsidRDefault="00B427B6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GB"/>
            </w:rPr>
            <w:id w:val="-1021786908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452E7148" w14:textId="65F117E4" w:rsidR="00B427B6" w:rsidRDefault="00B427B6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GB"/>
            </w:rPr>
            <w:id w:val="217710026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21BCBF02" w14:textId="4F9B35CA" w:rsidR="00B427B6" w:rsidRDefault="00B427B6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GB"/>
            </w:rPr>
            <w:id w:val="-995958702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60F8801F" w14:textId="0BA1DF5E" w:rsidR="00B427B6" w:rsidRDefault="00B427B6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27B6" w14:paraId="03FF93D2" w14:textId="77777777" w:rsidTr="00B427B6">
        <w:sdt>
          <w:sdtPr>
            <w:rPr>
              <w:rFonts w:asciiTheme="minorHAnsi" w:hAnsiTheme="minorHAnsi" w:cstheme="minorHAnsi"/>
              <w:lang w:eastAsia="en-GB"/>
            </w:rPr>
            <w:id w:val="187113065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280F7E80" w14:textId="6FC43D81" w:rsidR="00B427B6" w:rsidRDefault="00B427B6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GB"/>
            </w:rPr>
            <w:id w:val="899103066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7574B9E1" w14:textId="3C675699" w:rsidR="00B427B6" w:rsidRDefault="00B427B6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GB"/>
            </w:rPr>
            <w:id w:val="1918905864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1A0BF496" w14:textId="135B5AB9" w:rsidR="00B427B6" w:rsidRDefault="00B427B6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GB"/>
            </w:rPr>
            <w:id w:val="1621957304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57B2DE1B" w14:textId="26DF506B" w:rsidR="00B427B6" w:rsidRDefault="00B427B6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27B6" w14:paraId="7C697644" w14:textId="77777777" w:rsidTr="00B427B6">
        <w:sdt>
          <w:sdtPr>
            <w:rPr>
              <w:rFonts w:asciiTheme="minorHAnsi" w:hAnsiTheme="minorHAnsi" w:cstheme="minorHAnsi"/>
              <w:lang w:eastAsia="en-GB"/>
            </w:rPr>
            <w:id w:val="475106886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7ED682E0" w14:textId="30F74FF0" w:rsidR="00B427B6" w:rsidRDefault="00B427B6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GB"/>
            </w:rPr>
            <w:id w:val="1325011100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0667D64C" w14:textId="476AA499" w:rsidR="00B427B6" w:rsidRDefault="00B427B6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GB"/>
            </w:rPr>
            <w:id w:val="-1004285663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5894CC18" w14:textId="25C5C089" w:rsidR="00B427B6" w:rsidRDefault="00B427B6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GB"/>
            </w:rPr>
            <w:id w:val="1438875666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5F668E2E" w14:textId="4A036AED" w:rsidR="00B427B6" w:rsidRDefault="00B427B6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27B6" w14:paraId="0FC314D8" w14:textId="77777777" w:rsidTr="00B427B6">
        <w:sdt>
          <w:sdtPr>
            <w:rPr>
              <w:rFonts w:asciiTheme="minorHAnsi" w:hAnsiTheme="minorHAnsi" w:cstheme="minorHAnsi"/>
              <w:lang w:eastAsia="en-GB"/>
            </w:rPr>
            <w:id w:val="-675421495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545946AA" w14:textId="4D48A82D" w:rsidR="00B427B6" w:rsidRDefault="004B3769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GB"/>
            </w:rPr>
            <w:id w:val="1573619830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7FF8D6CC" w14:textId="3B30ABCD" w:rsidR="00B427B6" w:rsidRDefault="004B3769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GB"/>
            </w:rPr>
            <w:id w:val="1816368544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085557A9" w14:textId="3B19A907" w:rsidR="00B427B6" w:rsidRDefault="004B3769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GB"/>
            </w:rPr>
            <w:id w:val="-1270159423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4D109223" w14:textId="1FDC02FB" w:rsidR="00B427B6" w:rsidRDefault="004B3769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27B6" w14:paraId="13998493" w14:textId="77777777" w:rsidTr="00B427B6">
        <w:sdt>
          <w:sdtPr>
            <w:rPr>
              <w:rFonts w:asciiTheme="minorHAnsi" w:hAnsiTheme="minorHAnsi" w:cstheme="minorHAnsi"/>
              <w:lang w:eastAsia="en-GB"/>
            </w:rPr>
            <w:id w:val="51281447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7E540712" w14:textId="057FE421" w:rsidR="00B427B6" w:rsidRDefault="004B3769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GB"/>
            </w:rPr>
            <w:id w:val="568843417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78A03DF7" w14:textId="1A4A1B9E" w:rsidR="00B427B6" w:rsidRDefault="004B3769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GB"/>
            </w:rPr>
            <w:id w:val="228043883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36761375" w14:textId="786579EC" w:rsidR="00B427B6" w:rsidRDefault="004B3769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GB"/>
            </w:rPr>
            <w:id w:val="-1751582211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6AD54A8A" w14:textId="6436878D" w:rsidR="00B427B6" w:rsidRDefault="004B3769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27B6" w14:paraId="56CB8647" w14:textId="77777777" w:rsidTr="00B427B6">
        <w:sdt>
          <w:sdtPr>
            <w:rPr>
              <w:rFonts w:asciiTheme="minorHAnsi" w:hAnsiTheme="minorHAnsi" w:cstheme="minorHAnsi"/>
              <w:lang w:eastAsia="en-GB"/>
            </w:rPr>
            <w:id w:val="-1421103410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1B8AA60F" w14:textId="37691E25" w:rsidR="00B427B6" w:rsidRDefault="004B3769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GB"/>
            </w:rPr>
            <w:id w:val="671530163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311157DB" w14:textId="3A8E8B88" w:rsidR="00B427B6" w:rsidRDefault="004B3769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GB"/>
            </w:rPr>
            <w:id w:val="493991860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01642E33" w14:textId="68F2F27A" w:rsidR="00B427B6" w:rsidRDefault="004B3769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GB"/>
            </w:rPr>
            <w:id w:val="245703826"/>
            <w:placeholder>
              <w:docPart w:val="DefaultPlaceholder_-1854013440"/>
            </w:placeholder>
            <w:showingPlcHdr/>
          </w:sdtPr>
          <w:sdtContent>
            <w:tc>
              <w:tcPr>
                <w:tcW w:w="2433" w:type="dxa"/>
              </w:tcPr>
              <w:p w14:paraId="7B4D127F" w14:textId="260A4B94" w:rsidR="00B427B6" w:rsidRDefault="004B3769" w:rsidP="0085482A">
                <w:pPr>
                  <w:spacing w:before="100" w:beforeAutospacing="1" w:after="100" w:afterAutospacing="1"/>
                  <w:rPr>
                    <w:rFonts w:asciiTheme="minorHAnsi" w:hAnsiTheme="minorHAnsi" w:cstheme="minorHAnsi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97EAF9" w14:textId="77777777" w:rsidR="00B427B6" w:rsidRDefault="00B427B6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</w:p>
    <w:p w14:paraId="5F5D2472" w14:textId="77777777" w:rsidR="001A1F4E" w:rsidRDefault="001A1F4E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</w:p>
    <w:p w14:paraId="05EB04AA" w14:textId="77777777" w:rsidR="00CC1F16" w:rsidRPr="0085482A" w:rsidRDefault="00CC1F16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</w:p>
    <w:p w14:paraId="0611EED6" w14:textId="655773D9" w:rsidR="0085482A" w:rsidRPr="00CC1F16" w:rsidRDefault="0085482A" w:rsidP="0085482A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</w:pPr>
      <w:r w:rsidRPr="0085482A"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  <w:lastRenderedPageBreak/>
        <w:t>7. EMPLOYMENT GA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3244"/>
        <w:gridCol w:w="3244"/>
      </w:tblGrid>
      <w:tr w:rsidR="004B3769" w:rsidRPr="004B3769" w14:paraId="19144A3C" w14:textId="77777777" w:rsidTr="004B3769">
        <w:tc>
          <w:tcPr>
            <w:tcW w:w="3244" w:type="dxa"/>
          </w:tcPr>
          <w:p w14:paraId="498EF28D" w14:textId="7D329BA8" w:rsidR="004B3769" w:rsidRPr="004B3769" w:rsidRDefault="004B3769" w:rsidP="0085482A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en-GB"/>
              </w:rPr>
            </w:pPr>
            <w:r w:rsidRPr="004B3769">
              <w:rPr>
                <w:rFonts w:asciiTheme="minorHAnsi" w:hAnsiTheme="minorHAnsi" w:cstheme="minorHAnsi"/>
                <w:b/>
                <w:bCs/>
                <w:kern w:val="36"/>
                <w:lang w:eastAsia="en-GB"/>
              </w:rPr>
              <w:t>Date From</w:t>
            </w:r>
          </w:p>
        </w:tc>
        <w:tc>
          <w:tcPr>
            <w:tcW w:w="3244" w:type="dxa"/>
          </w:tcPr>
          <w:p w14:paraId="0BFBE118" w14:textId="340E7DC0" w:rsidR="004B3769" w:rsidRPr="004B3769" w:rsidRDefault="004B3769" w:rsidP="0085482A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en-GB"/>
              </w:rPr>
            </w:pPr>
            <w:r w:rsidRPr="004B3769">
              <w:rPr>
                <w:rFonts w:asciiTheme="minorHAnsi" w:hAnsiTheme="minorHAnsi" w:cstheme="minorHAnsi"/>
                <w:b/>
                <w:bCs/>
                <w:kern w:val="36"/>
                <w:lang w:eastAsia="en-GB"/>
              </w:rPr>
              <w:t>Date To</w:t>
            </w:r>
          </w:p>
        </w:tc>
        <w:tc>
          <w:tcPr>
            <w:tcW w:w="3244" w:type="dxa"/>
          </w:tcPr>
          <w:p w14:paraId="58F70F56" w14:textId="5857ECC9" w:rsidR="004B3769" w:rsidRPr="004B3769" w:rsidRDefault="004B3769" w:rsidP="0085482A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en-GB"/>
              </w:rPr>
            </w:pPr>
            <w:r w:rsidRPr="004B3769">
              <w:rPr>
                <w:rFonts w:asciiTheme="minorHAnsi" w:hAnsiTheme="minorHAnsi" w:cstheme="minorHAnsi"/>
                <w:b/>
                <w:bCs/>
                <w:kern w:val="36"/>
                <w:lang w:eastAsia="en-GB"/>
              </w:rPr>
              <w:t>Reason for Gap</w:t>
            </w:r>
          </w:p>
        </w:tc>
      </w:tr>
      <w:tr w:rsidR="004B3769" w:rsidRPr="004B3769" w14:paraId="5CCB24F3" w14:textId="77777777" w:rsidTr="004B3769"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128846722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244" w:type="dxa"/>
              </w:tcPr>
              <w:p w14:paraId="51F35383" w14:textId="188299BE" w:rsidR="004B3769" w:rsidRPr="004B3769" w:rsidRDefault="004B3769" w:rsidP="0085482A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-125257353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244" w:type="dxa"/>
              </w:tcPr>
              <w:p w14:paraId="7ED797B6" w14:textId="57968306" w:rsidR="004B3769" w:rsidRPr="004B3769" w:rsidRDefault="004B3769" w:rsidP="0085482A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869189875"/>
            <w:placeholder>
              <w:docPart w:val="DefaultPlaceholder_-1854013440"/>
            </w:placeholder>
            <w:showingPlcHdr/>
          </w:sdtPr>
          <w:sdtContent>
            <w:tc>
              <w:tcPr>
                <w:tcW w:w="3244" w:type="dxa"/>
              </w:tcPr>
              <w:p w14:paraId="2FE41A21" w14:textId="3CA470D4" w:rsidR="004B3769" w:rsidRPr="004B3769" w:rsidRDefault="004B3769" w:rsidP="0085482A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769" w:rsidRPr="004B3769" w14:paraId="3E4990E6" w14:textId="77777777" w:rsidTr="004B3769"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-159370645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244" w:type="dxa"/>
              </w:tcPr>
              <w:p w14:paraId="140DA638" w14:textId="016073C8" w:rsidR="004B3769" w:rsidRPr="004B3769" w:rsidRDefault="004B3769" w:rsidP="0085482A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-128264655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244" w:type="dxa"/>
              </w:tcPr>
              <w:p w14:paraId="6AAE6717" w14:textId="7380E93D" w:rsidR="004B3769" w:rsidRPr="004B3769" w:rsidRDefault="004B3769" w:rsidP="0085482A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1492142426"/>
            <w:placeholder>
              <w:docPart w:val="DefaultPlaceholder_-1854013440"/>
            </w:placeholder>
            <w:showingPlcHdr/>
          </w:sdtPr>
          <w:sdtContent>
            <w:tc>
              <w:tcPr>
                <w:tcW w:w="3244" w:type="dxa"/>
              </w:tcPr>
              <w:p w14:paraId="3FB5D8C3" w14:textId="21A9E8BE" w:rsidR="004B3769" w:rsidRPr="004B3769" w:rsidRDefault="004B3769" w:rsidP="0085482A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769" w:rsidRPr="004B3769" w14:paraId="32D9504C" w14:textId="77777777" w:rsidTr="004B3769"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-194621824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244" w:type="dxa"/>
              </w:tcPr>
              <w:p w14:paraId="34105C61" w14:textId="52088691" w:rsidR="004B3769" w:rsidRPr="004B3769" w:rsidRDefault="004B3769" w:rsidP="0085482A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199761629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244" w:type="dxa"/>
              </w:tcPr>
              <w:p w14:paraId="72B4D153" w14:textId="32217D67" w:rsidR="004B3769" w:rsidRPr="004B3769" w:rsidRDefault="004B3769" w:rsidP="0085482A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-972518408"/>
            <w:placeholder>
              <w:docPart w:val="DefaultPlaceholder_-1854013440"/>
            </w:placeholder>
            <w:showingPlcHdr/>
          </w:sdtPr>
          <w:sdtContent>
            <w:tc>
              <w:tcPr>
                <w:tcW w:w="3244" w:type="dxa"/>
              </w:tcPr>
              <w:p w14:paraId="1DCF400F" w14:textId="0D03E464" w:rsidR="004B3769" w:rsidRPr="004B3769" w:rsidRDefault="004B3769" w:rsidP="0085482A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D2BBAD" w14:textId="77777777" w:rsidR="0085482A" w:rsidRPr="00CC1F16" w:rsidRDefault="0085482A" w:rsidP="0085482A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</w:pPr>
      <w:r w:rsidRPr="0085482A"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  <w:t>8. EDUCATION &amp;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3244"/>
        <w:gridCol w:w="3244"/>
      </w:tblGrid>
      <w:tr w:rsidR="004B3769" w:rsidRPr="004B3769" w14:paraId="1582DA63" w14:textId="77777777" w:rsidTr="004B3769">
        <w:tc>
          <w:tcPr>
            <w:tcW w:w="3244" w:type="dxa"/>
          </w:tcPr>
          <w:p w14:paraId="29C1B827" w14:textId="343036A8" w:rsidR="004B3769" w:rsidRPr="004B3769" w:rsidRDefault="004B3769" w:rsidP="0085482A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en-GB"/>
              </w:rPr>
            </w:pPr>
            <w:r w:rsidRPr="004B3769">
              <w:rPr>
                <w:rFonts w:asciiTheme="minorHAnsi" w:hAnsiTheme="minorHAnsi" w:cstheme="minorHAnsi"/>
                <w:b/>
                <w:bCs/>
                <w:kern w:val="36"/>
                <w:lang w:eastAsia="en-GB"/>
              </w:rPr>
              <w:t>Institution</w:t>
            </w:r>
          </w:p>
        </w:tc>
        <w:tc>
          <w:tcPr>
            <w:tcW w:w="3244" w:type="dxa"/>
          </w:tcPr>
          <w:p w14:paraId="07C27003" w14:textId="68D6A631" w:rsidR="004B3769" w:rsidRPr="004B3769" w:rsidRDefault="004B3769" w:rsidP="0085482A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en-GB"/>
              </w:rPr>
            </w:pPr>
            <w:r w:rsidRPr="004B3769">
              <w:rPr>
                <w:rFonts w:asciiTheme="minorHAnsi" w:hAnsiTheme="minorHAnsi" w:cstheme="minorHAnsi"/>
                <w:b/>
                <w:bCs/>
                <w:kern w:val="36"/>
                <w:lang w:eastAsia="en-GB"/>
              </w:rPr>
              <w:t>Qualification</w:t>
            </w:r>
          </w:p>
        </w:tc>
        <w:tc>
          <w:tcPr>
            <w:tcW w:w="3244" w:type="dxa"/>
          </w:tcPr>
          <w:p w14:paraId="494FCD46" w14:textId="17761A63" w:rsidR="004B3769" w:rsidRPr="004B3769" w:rsidRDefault="004B3769" w:rsidP="0085482A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en-GB"/>
              </w:rPr>
            </w:pPr>
            <w:r w:rsidRPr="004B3769">
              <w:rPr>
                <w:rFonts w:asciiTheme="minorHAnsi" w:hAnsiTheme="minorHAnsi" w:cstheme="minorHAnsi"/>
                <w:b/>
                <w:bCs/>
                <w:kern w:val="36"/>
                <w:lang w:eastAsia="en-GB"/>
              </w:rPr>
              <w:t>Date Awarded</w:t>
            </w:r>
          </w:p>
        </w:tc>
      </w:tr>
      <w:tr w:rsidR="004B3769" w:rsidRPr="004B3769" w14:paraId="73DDACD7" w14:textId="77777777" w:rsidTr="004B3769"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592361607"/>
            <w:placeholder>
              <w:docPart w:val="DefaultPlaceholder_-1854013440"/>
            </w:placeholder>
            <w:showingPlcHdr/>
          </w:sdtPr>
          <w:sdtContent>
            <w:tc>
              <w:tcPr>
                <w:tcW w:w="3244" w:type="dxa"/>
              </w:tcPr>
              <w:p w14:paraId="5800C747" w14:textId="3BDEED0A" w:rsidR="004B3769" w:rsidRPr="004B3769" w:rsidRDefault="004B3769" w:rsidP="0085482A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1678852084"/>
            <w:placeholder>
              <w:docPart w:val="DefaultPlaceholder_-1854013440"/>
            </w:placeholder>
            <w:showingPlcHdr/>
          </w:sdtPr>
          <w:sdtContent>
            <w:tc>
              <w:tcPr>
                <w:tcW w:w="3244" w:type="dxa"/>
              </w:tcPr>
              <w:p w14:paraId="30E9DB4A" w14:textId="5EA9D9AF" w:rsidR="004B3769" w:rsidRPr="004B3769" w:rsidRDefault="004B3769" w:rsidP="0085482A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149013797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244" w:type="dxa"/>
              </w:tcPr>
              <w:p w14:paraId="168E8053" w14:textId="423C39DA" w:rsidR="004B3769" w:rsidRPr="004B3769" w:rsidRDefault="004B3769" w:rsidP="0085482A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B3769" w:rsidRPr="004B3769" w14:paraId="5F4A906A" w14:textId="77777777" w:rsidTr="004B3769"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-1291519771"/>
            <w:placeholder>
              <w:docPart w:val="DefaultPlaceholder_-1854013440"/>
            </w:placeholder>
            <w:showingPlcHdr/>
          </w:sdtPr>
          <w:sdtContent>
            <w:tc>
              <w:tcPr>
                <w:tcW w:w="3244" w:type="dxa"/>
              </w:tcPr>
              <w:p w14:paraId="1A3CB941" w14:textId="667BB919" w:rsidR="004B3769" w:rsidRPr="004B3769" w:rsidRDefault="004B3769" w:rsidP="0085482A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1363168605"/>
            <w:placeholder>
              <w:docPart w:val="DefaultPlaceholder_-1854013440"/>
            </w:placeholder>
            <w:showingPlcHdr/>
          </w:sdtPr>
          <w:sdtContent>
            <w:tc>
              <w:tcPr>
                <w:tcW w:w="3244" w:type="dxa"/>
              </w:tcPr>
              <w:p w14:paraId="269BC3EA" w14:textId="190A58B7" w:rsidR="004B3769" w:rsidRPr="004B3769" w:rsidRDefault="004B3769" w:rsidP="0085482A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-171303021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244" w:type="dxa"/>
              </w:tcPr>
              <w:p w14:paraId="40B79E8E" w14:textId="058ECE23" w:rsidR="004B3769" w:rsidRPr="004B3769" w:rsidRDefault="004B3769" w:rsidP="0085482A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B3769" w:rsidRPr="004B3769" w14:paraId="602EADF7" w14:textId="77777777" w:rsidTr="004B3769"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-2096320541"/>
            <w:placeholder>
              <w:docPart w:val="DefaultPlaceholder_-1854013440"/>
            </w:placeholder>
            <w:showingPlcHdr/>
          </w:sdtPr>
          <w:sdtContent>
            <w:tc>
              <w:tcPr>
                <w:tcW w:w="3244" w:type="dxa"/>
              </w:tcPr>
              <w:p w14:paraId="4A9322C0" w14:textId="7A7B61D0" w:rsidR="004B3769" w:rsidRPr="004B3769" w:rsidRDefault="004B3769" w:rsidP="0085482A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-1520847285"/>
            <w:placeholder>
              <w:docPart w:val="DefaultPlaceholder_-1854013440"/>
            </w:placeholder>
            <w:showingPlcHdr/>
          </w:sdtPr>
          <w:sdtContent>
            <w:tc>
              <w:tcPr>
                <w:tcW w:w="3244" w:type="dxa"/>
              </w:tcPr>
              <w:p w14:paraId="09A8FD57" w14:textId="66B9978B" w:rsidR="004B3769" w:rsidRPr="004B3769" w:rsidRDefault="004B3769" w:rsidP="0085482A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68409746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244" w:type="dxa"/>
              </w:tcPr>
              <w:p w14:paraId="330BA110" w14:textId="415F7B8B" w:rsidR="004B3769" w:rsidRPr="004B3769" w:rsidRDefault="004B3769" w:rsidP="0085482A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1BD254C" w14:textId="77777777" w:rsidR="0085482A" w:rsidRPr="00CC1F16" w:rsidRDefault="0085482A" w:rsidP="0085482A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</w:pPr>
      <w:r w:rsidRPr="0085482A"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  <w:t>9. PROFESSIONAL DEVELOPMENT (LAST 3 Y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4B3769" w:rsidRPr="004B3769" w14:paraId="4242B758" w14:textId="77777777" w:rsidTr="004B3769">
        <w:tc>
          <w:tcPr>
            <w:tcW w:w="3256" w:type="dxa"/>
          </w:tcPr>
          <w:p w14:paraId="61CE7F4D" w14:textId="7D5D3B31" w:rsidR="004B3769" w:rsidRPr="004B3769" w:rsidRDefault="004B3769" w:rsidP="004B3769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lang w:eastAsia="en-GB"/>
              </w:rPr>
              <w:t>Course/Activity</w:t>
            </w:r>
          </w:p>
        </w:tc>
        <w:tc>
          <w:tcPr>
            <w:tcW w:w="3118" w:type="dxa"/>
          </w:tcPr>
          <w:p w14:paraId="29FFD994" w14:textId="6232DDF1" w:rsidR="004B3769" w:rsidRDefault="004B3769" w:rsidP="004B3769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lang w:eastAsia="en-GB"/>
              </w:rPr>
              <w:t>Date</w:t>
            </w:r>
          </w:p>
        </w:tc>
        <w:tc>
          <w:tcPr>
            <w:tcW w:w="3260" w:type="dxa"/>
          </w:tcPr>
          <w:p w14:paraId="151E5773" w14:textId="06ED89FD" w:rsidR="004B3769" w:rsidRDefault="004B3769" w:rsidP="004B3769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kern w:val="36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lang w:eastAsia="en-GB"/>
              </w:rPr>
              <w:t>Duration</w:t>
            </w:r>
          </w:p>
        </w:tc>
      </w:tr>
      <w:tr w:rsidR="004B3769" w:rsidRPr="004B3769" w14:paraId="7C9AB692" w14:textId="77777777" w:rsidTr="004B3769"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362712236"/>
            <w:placeholder>
              <w:docPart w:val="EFC81154C38F4BFFB73D2790C4B4406E"/>
            </w:placeholder>
            <w:showingPlcHdr/>
          </w:sdtPr>
          <w:sdtContent>
            <w:tc>
              <w:tcPr>
                <w:tcW w:w="3256" w:type="dxa"/>
              </w:tcPr>
              <w:p w14:paraId="148082F0" w14:textId="77777777" w:rsidR="004B3769" w:rsidRPr="004B3769" w:rsidRDefault="004B3769" w:rsidP="004B3769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388465196"/>
            <w:placeholder>
              <w:docPart w:val="341228BC501B4EF490A39F7BCD8A06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118" w:type="dxa"/>
              </w:tcPr>
              <w:p w14:paraId="6C90E867" w14:textId="54795897" w:rsidR="004B3769" w:rsidRDefault="004B3769" w:rsidP="004B3769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-22860868"/>
            <w:placeholder>
              <w:docPart w:val="D1B4219D9353477EBD4BA97FDFCA7EAE"/>
            </w:placeholder>
            <w:showingPlcHdr/>
          </w:sdtPr>
          <w:sdtContent>
            <w:tc>
              <w:tcPr>
                <w:tcW w:w="3260" w:type="dxa"/>
              </w:tcPr>
              <w:p w14:paraId="4C94593B" w14:textId="61D35593" w:rsidR="004B3769" w:rsidRDefault="004B3769" w:rsidP="004B3769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769" w:rsidRPr="004B3769" w14:paraId="47FBE43D" w14:textId="77777777" w:rsidTr="004B3769"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481514725"/>
            <w:placeholder>
              <w:docPart w:val="EFC81154C38F4BFFB73D2790C4B4406E"/>
            </w:placeholder>
            <w:showingPlcHdr/>
          </w:sdtPr>
          <w:sdtContent>
            <w:tc>
              <w:tcPr>
                <w:tcW w:w="3256" w:type="dxa"/>
              </w:tcPr>
              <w:p w14:paraId="565AFC78" w14:textId="6348C7B9" w:rsidR="004B3769" w:rsidRPr="004B3769" w:rsidRDefault="00DD1F0B" w:rsidP="004B3769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1821000095"/>
            <w:placeholder>
              <w:docPart w:val="6D125D63D49447FE91CB2182344161D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118" w:type="dxa"/>
              </w:tcPr>
              <w:p w14:paraId="7BE1D906" w14:textId="79EBE992" w:rsidR="004B3769" w:rsidRDefault="00DD1F0B" w:rsidP="004B3769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652407577"/>
            <w:placeholder>
              <w:docPart w:val="BC9A723093A14F6E92418CCE2C6256CE"/>
            </w:placeholder>
            <w:showingPlcHdr/>
          </w:sdtPr>
          <w:sdtContent>
            <w:tc>
              <w:tcPr>
                <w:tcW w:w="3260" w:type="dxa"/>
              </w:tcPr>
              <w:p w14:paraId="3778FC96" w14:textId="6703BBA4" w:rsidR="004B3769" w:rsidRDefault="00DD1F0B" w:rsidP="004B3769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3769" w:rsidRPr="004B3769" w14:paraId="3B527062" w14:textId="77777777" w:rsidTr="004B3769"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-1091232831"/>
            <w:placeholder>
              <w:docPart w:val="EFC81154C38F4BFFB73D2790C4B4406E"/>
            </w:placeholder>
            <w:showingPlcHdr/>
          </w:sdtPr>
          <w:sdtContent>
            <w:tc>
              <w:tcPr>
                <w:tcW w:w="3256" w:type="dxa"/>
              </w:tcPr>
              <w:p w14:paraId="256FE1D0" w14:textId="1EF3BDD1" w:rsidR="004B3769" w:rsidRPr="004B3769" w:rsidRDefault="00DD1F0B" w:rsidP="004B3769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40102789"/>
            <w:placeholder>
              <w:docPart w:val="6FC801E77CAA40DAA32591703F391D2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118" w:type="dxa"/>
              </w:tcPr>
              <w:p w14:paraId="65D7A750" w14:textId="22D65208" w:rsidR="004B3769" w:rsidRDefault="00DD1F0B" w:rsidP="004B3769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kern w:val="36"/>
              <w:lang w:eastAsia="en-GB"/>
            </w:rPr>
            <w:id w:val="207462517"/>
            <w:placeholder>
              <w:docPart w:val="820E1AFB4E764C88932158D192D99DD1"/>
            </w:placeholder>
            <w:showingPlcHdr/>
          </w:sdtPr>
          <w:sdtContent>
            <w:tc>
              <w:tcPr>
                <w:tcW w:w="3260" w:type="dxa"/>
              </w:tcPr>
              <w:p w14:paraId="16ED0B86" w14:textId="367A7B87" w:rsidR="004B3769" w:rsidRDefault="004B3769" w:rsidP="004B3769">
                <w:pPr>
                  <w:spacing w:before="100" w:beforeAutospacing="1" w:after="100" w:afterAutospacing="1"/>
                  <w:outlineLvl w:val="0"/>
                  <w:rPr>
                    <w:rFonts w:asciiTheme="minorHAnsi" w:hAnsiTheme="minorHAnsi" w:cstheme="minorHAnsi"/>
                    <w:b/>
                    <w:bCs/>
                    <w:kern w:val="36"/>
                    <w:lang w:eastAsia="en-GB"/>
                  </w:rPr>
                </w:pPr>
                <w:r w:rsidRPr="00E274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8CA4E4" w14:textId="77777777" w:rsidR="0085482A" w:rsidRPr="0085482A" w:rsidRDefault="0085482A" w:rsidP="0085482A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</w:pPr>
      <w:r w:rsidRPr="0085482A"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  <w:t>10. MOTIVATIONS &amp; PERSONAL STATEMENT</w:t>
      </w:r>
    </w:p>
    <w:p w14:paraId="6B9EA361" w14:textId="4B591D3C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What attracted you to this post?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726297403"/>
          <w:placeholder>
            <w:docPart w:val="DefaultPlaceholder_-1854013440"/>
          </w:placeholder>
          <w:showingPlcHdr/>
        </w:sdtPr>
        <w:sdtContent>
          <w:r w:rsidR="00DD1F0B" w:rsidRPr="00E27499">
            <w:rPr>
              <w:rStyle w:val="PlaceholderText"/>
            </w:rPr>
            <w:t>Click or tap here to enter text.</w:t>
          </w:r>
        </w:sdtContent>
      </w:sdt>
    </w:p>
    <w:p w14:paraId="3FEEB74D" w14:textId="15B10FE4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Current responsibilities and reporting structure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418441773"/>
          <w:placeholder>
            <w:docPart w:val="DefaultPlaceholder_-1854013440"/>
          </w:placeholder>
          <w:showingPlcHdr/>
        </w:sdtPr>
        <w:sdtContent>
          <w:r w:rsidR="00DD1F0B" w:rsidRPr="00E27499">
            <w:rPr>
              <w:rStyle w:val="PlaceholderText"/>
            </w:rPr>
            <w:t>Click or tap here to enter text.</w:t>
          </w:r>
        </w:sdtContent>
      </w:sdt>
    </w:p>
    <w:p w14:paraId="43FAD093" w14:textId="1D362A5B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Key achievements in the last two years (up to three)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435334100"/>
          <w:placeholder>
            <w:docPart w:val="DefaultPlaceholder_-1854013440"/>
          </w:placeholder>
          <w:showingPlcHdr/>
        </w:sdtPr>
        <w:sdtContent>
          <w:r w:rsidR="00DD1F0B" w:rsidRPr="00E27499">
            <w:rPr>
              <w:rStyle w:val="PlaceholderText"/>
            </w:rPr>
            <w:t>Click or tap here to enter text.</w:t>
          </w:r>
        </w:sdtContent>
      </w:sdt>
    </w:p>
    <w:p w14:paraId="08207BCF" w14:textId="579CC126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Personal Statement (max 500 words)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1124765311"/>
          <w:placeholder>
            <w:docPart w:val="DefaultPlaceholder_-1854013440"/>
          </w:placeholder>
          <w:showingPlcHdr/>
        </w:sdtPr>
        <w:sdtContent>
          <w:r w:rsidR="00DD1F0B" w:rsidRPr="00E27499">
            <w:rPr>
              <w:rStyle w:val="PlaceholderText"/>
            </w:rPr>
            <w:t>Click or tap here to enter text.</w:t>
          </w:r>
        </w:sdtContent>
      </w:sdt>
    </w:p>
    <w:p w14:paraId="613A76F5" w14:textId="77777777" w:rsidR="0085482A" w:rsidRPr="0085482A" w:rsidRDefault="0085482A" w:rsidP="0085482A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</w:pPr>
      <w:r w:rsidRPr="0085482A"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  <w:t>11. ADDITIONAL INFORMATION</w:t>
      </w:r>
    </w:p>
    <w:p w14:paraId="1AF28F24" w14:textId="2664D71D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Do you hold a current driving licence?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r w:rsidR="00DD1F0B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1058775733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1A1F4E" w:rsidRPr="00A545B6">
            <w:rPr>
              <w:rStyle w:val="PlaceholderText"/>
            </w:rPr>
            <w:t>Choose an item.</w:t>
          </w:r>
        </w:sdtContent>
      </w:sdt>
    </w:p>
    <w:p w14:paraId="666A0E66" w14:textId="7956F894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Do you have regular use of a vehicle for work purposes?</w:t>
      </w:r>
      <w:r w:rsidR="00DD1F0B" w:rsidRPr="0085482A">
        <w:rPr>
          <w:rFonts w:asciiTheme="minorHAnsi" w:hAnsiTheme="minorHAnsi" w:cstheme="minorHAnsi"/>
          <w:lang w:eastAsia="en-GB"/>
        </w:rPr>
        <w:t xml:space="preserve"> </w:t>
      </w:r>
      <w:r w:rsidR="00DD1F0B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1775909507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1A1F4E" w:rsidRPr="00A545B6">
            <w:rPr>
              <w:rStyle w:val="PlaceholderText"/>
            </w:rPr>
            <w:t>Choose an item.</w:t>
          </w:r>
        </w:sdtContent>
      </w:sdt>
    </w:p>
    <w:p w14:paraId="0DB75359" w14:textId="77777777" w:rsidR="0085482A" w:rsidRPr="0085482A" w:rsidRDefault="0085482A" w:rsidP="0085482A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</w:pPr>
      <w:r w:rsidRPr="0085482A"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  <w:t>12. REFERENCES</w:t>
      </w:r>
    </w:p>
    <w:p w14:paraId="4D052D36" w14:textId="77777777" w:rsidR="0085482A" w:rsidRPr="0085482A" w:rsidRDefault="0085482A" w:rsidP="0085482A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7"/>
          <w:szCs w:val="27"/>
          <w:lang w:eastAsia="en-GB"/>
        </w:rPr>
      </w:pPr>
      <w:r w:rsidRPr="0085482A">
        <w:rPr>
          <w:rFonts w:asciiTheme="minorHAnsi" w:hAnsiTheme="minorHAnsi" w:cstheme="minorHAnsi"/>
          <w:b/>
          <w:bCs/>
          <w:sz w:val="27"/>
          <w:szCs w:val="27"/>
          <w:lang w:eastAsia="en-GB"/>
        </w:rPr>
        <w:t>Referee 1</w:t>
      </w:r>
    </w:p>
    <w:p w14:paraId="222C5114" w14:textId="77777777" w:rsidR="00BF539A" w:rsidRDefault="0085482A" w:rsidP="00BF539A">
      <w:pPr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Name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1240906859"/>
          <w:placeholder>
            <w:docPart w:val="DefaultPlaceholder_-1854013440"/>
          </w:placeholder>
          <w:showingPlcHdr/>
        </w:sdtPr>
        <w:sdtContent>
          <w:r w:rsidR="00DD1F0B" w:rsidRPr="00E27499">
            <w:rPr>
              <w:rStyle w:val="PlaceholderText"/>
            </w:rPr>
            <w:t>Click or tap here to enter text.</w:t>
          </w:r>
        </w:sdtContent>
      </w:sdt>
      <w:r w:rsidR="00DD1F0B">
        <w:rPr>
          <w:rFonts w:asciiTheme="minorHAnsi" w:hAnsiTheme="minorHAnsi" w:cstheme="minorHAnsi"/>
          <w:lang w:eastAsia="en-GB"/>
        </w:rPr>
        <w:t xml:space="preserve">  </w:t>
      </w:r>
    </w:p>
    <w:p w14:paraId="41C19819" w14:textId="77777777" w:rsidR="00BF539A" w:rsidRDefault="0085482A" w:rsidP="00BF539A">
      <w:pPr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Position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992877752"/>
          <w:placeholder>
            <w:docPart w:val="DefaultPlaceholder_-1854013440"/>
          </w:placeholder>
          <w:showingPlcHdr/>
        </w:sdtPr>
        <w:sdtContent>
          <w:r w:rsidR="00DD1F0B" w:rsidRPr="00E27499">
            <w:rPr>
              <w:rStyle w:val="PlaceholderText"/>
            </w:rPr>
            <w:t>Click or tap here to enter text.</w:t>
          </w:r>
        </w:sdtContent>
      </w:sdt>
      <w:r w:rsidR="00DD1F0B">
        <w:rPr>
          <w:rFonts w:asciiTheme="minorHAnsi" w:hAnsiTheme="minorHAnsi" w:cstheme="minorHAnsi"/>
          <w:lang w:eastAsia="en-GB"/>
        </w:rPr>
        <w:t xml:space="preserve">  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</w:p>
    <w:p w14:paraId="5D479C2C" w14:textId="77777777" w:rsidR="00BF539A" w:rsidRDefault="0085482A" w:rsidP="00BF539A">
      <w:pPr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Organisation:</w:t>
      </w:r>
      <w:r w:rsidR="00DD1F0B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1826163639"/>
          <w:placeholder>
            <w:docPart w:val="DefaultPlaceholder_-1854013440"/>
          </w:placeholder>
          <w:showingPlcHdr/>
        </w:sdtPr>
        <w:sdtContent>
          <w:r w:rsidR="00DD1F0B" w:rsidRPr="00E27499">
            <w:rPr>
              <w:rStyle w:val="PlaceholderText"/>
            </w:rPr>
            <w:t>Click or tap here to enter text.</w:t>
          </w:r>
        </w:sdtContent>
      </w:sdt>
      <w:r w:rsidR="00DD1F0B">
        <w:rPr>
          <w:rFonts w:asciiTheme="minorHAnsi" w:hAnsiTheme="minorHAnsi" w:cstheme="minorHAnsi"/>
          <w:lang w:eastAsia="en-GB"/>
        </w:rPr>
        <w:t xml:space="preserve"> </w:t>
      </w:r>
    </w:p>
    <w:p w14:paraId="5AA44D14" w14:textId="3AF4D2CB" w:rsidR="0085482A" w:rsidRPr="0085482A" w:rsidRDefault="0085482A" w:rsidP="00BF539A">
      <w:pPr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Address:</w:t>
      </w:r>
      <w:r w:rsidR="00DD1F0B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517975981"/>
          <w:placeholder>
            <w:docPart w:val="DefaultPlaceholder_-1854013440"/>
          </w:placeholder>
          <w:showingPlcHdr/>
        </w:sdtPr>
        <w:sdtContent>
          <w:r w:rsidR="00DD1F0B" w:rsidRPr="00E27499">
            <w:rPr>
              <w:rStyle w:val="PlaceholderText"/>
            </w:rPr>
            <w:t>Click or tap here to enter text.</w:t>
          </w:r>
        </w:sdtContent>
      </w:sdt>
      <w:r w:rsidR="00DD1F0B">
        <w:rPr>
          <w:rFonts w:asciiTheme="minorHAnsi" w:hAnsiTheme="minorHAnsi" w:cstheme="minorHAnsi"/>
          <w:lang w:eastAsia="en-GB"/>
        </w:rPr>
        <w:t xml:space="preserve">   </w:t>
      </w:r>
      <w:r w:rsidRPr="0085482A">
        <w:rPr>
          <w:rFonts w:asciiTheme="minorHAnsi" w:hAnsiTheme="minorHAnsi" w:cstheme="minorHAnsi"/>
          <w:b/>
          <w:bCs/>
          <w:lang w:eastAsia="en-GB"/>
        </w:rPr>
        <w:t>Email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832910141"/>
          <w:placeholder>
            <w:docPart w:val="DefaultPlaceholder_-1854013440"/>
          </w:placeholder>
          <w:showingPlcHdr/>
        </w:sdtPr>
        <w:sdtContent>
          <w:r w:rsidR="00DD1F0B" w:rsidRPr="00E27499">
            <w:rPr>
              <w:rStyle w:val="PlaceholderText"/>
            </w:rPr>
            <w:t>Click or tap here to enter text.</w:t>
          </w:r>
        </w:sdtContent>
      </w:sdt>
      <w:r w:rsidRPr="0085482A">
        <w:rPr>
          <w:rFonts w:asciiTheme="minorHAnsi" w:hAnsiTheme="minorHAnsi" w:cstheme="minorHAnsi"/>
          <w:lang w:eastAsia="en-GB"/>
        </w:rPr>
        <w:t xml:space="preserve"> </w:t>
      </w:r>
      <w:r w:rsidRPr="0085482A">
        <w:rPr>
          <w:rFonts w:asciiTheme="minorHAnsi" w:hAnsiTheme="minorHAnsi" w:cstheme="minorHAnsi"/>
          <w:b/>
          <w:bCs/>
          <w:lang w:eastAsia="en-GB"/>
        </w:rPr>
        <w:t>Telephone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1804374786"/>
          <w:placeholder>
            <w:docPart w:val="DefaultPlaceholder_-1854013440"/>
          </w:placeholder>
          <w:showingPlcHdr/>
        </w:sdtPr>
        <w:sdtContent>
          <w:r w:rsidR="00DD1F0B" w:rsidRPr="00E27499">
            <w:rPr>
              <w:rStyle w:val="PlaceholderText"/>
            </w:rPr>
            <w:t>Click or tap here to enter text.</w:t>
          </w:r>
        </w:sdtContent>
      </w:sdt>
    </w:p>
    <w:p w14:paraId="6C2DD7A6" w14:textId="45C0240A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May we contact before intervie</w:t>
      </w:r>
      <w:r w:rsidR="00DD1F0B">
        <w:rPr>
          <w:rFonts w:asciiTheme="minorHAnsi" w:hAnsiTheme="minorHAnsi" w:cstheme="minorHAnsi"/>
          <w:b/>
          <w:bCs/>
          <w:lang w:eastAsia="en-GB"/>
        </w:rPr>
        <w:t xml:space="preserve">w? </w:t>
      </w:r>
      <w:sdt>
        <w:sdtPr>
          <w:rPr>
            <w:rFonts w:asciiTheme="minorHAnsi" w:hAnsiTheme="minorHAnsi" w:cstheme="minorHAnsi"/>
            <w:b/>
            <w:bCs/>
            <w:lang w:eastAsia="en-GB"/>
          </w:rPr>
          <w:id w:val="347616198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1A1F4E" w:rsidRPr="00A545B6">
            <w:rPr>
              <w:rStyle w:val="PlaceholderText"/>
            </w:rPr>
            <w:t>Choose an item.</w:t>
          </w:r>
        </w:sdtContent>
      </w:sdt>
    </w:p>
    <w:p w14:paraId="7995FE80" w14:textId="77777777" w:rsidR="00DD1F0B" w:rsidRDefault="00DD1F0B" w:rsidP="0085482A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7"/>
          <w:szCs w:val="27"/>
          <w:lang w:eastAsia="en-GB"/>
        </w:rPr>
      </w:pPr>
    </w:p>
    <w:p w14:paraId="316DCF1F" w14:textId="77777777" w:rsidR="00CC1F16" w:rsidRDefault="00CC1F16" w:rsidP="0085482A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7"/>
          <w:szCs w:val="27"/>
          <w:lang w:eastAsia="en-GB"/>
        </w:rPr>
      </w:pPr>
    </w:p>
    <w:p w14:paraId="35B6DDE9" w14:textId="2184AAB7" w:rsidR="0085482A" w:rsidRPr="0085482A" w:rsidRDefault="0085482A" w:rsidP="0085482A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7"/>
          <w:szCs w:val="27"/>
          <w:lang w:eastAsia="en-GB"/>
        </w:rPr>
      </w:pPr>
      <w:r w:rsidRPr="0085482A">
        <w:rPr>
          <w:rFonts w:asciiTheme="minorHAnsi" w:hAnsiTheme="minorHAnsi" w:cstheme="minorHAnsi"/>
          <w:b/>
          <w:bCs/>
          <w:sz w:val="27"/>
          <w:szCs w:val="27"/>
          <w:lang w:eastAsia="en-GB"/>
        </w:rPr>
        <w:t>Referee 2</w:t>
      </w:r>
    </w:p>
    <w:p w14:paraId="65069891" w14:textId="77777777" w:rsidR="00FF27CF" w:rsidRDefault="00DD1F0B" w:rsidP="00BF539A">
      <w:pPr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Name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368879462"/>
          <w:placeholder>
            <w:docPart w:val="2A6A5EE649FC4E6382301DA4C39791AD"/>
          </w:placeholder>
          <w:showingPlcHdr/>
        </w:sdtPr>
        <w:sdtContent>
          <w:r w:rsidRPr="00E27499">
            <w:rPr>
              <w:rStyle w:val="PlaceholderText"/>
            </w:rPr>
            <w:t>Click or tap here to enter text.</w:t>
          </w:r>
        </w:sdtContent>
      </w:sdt>
      <w:r>
        <w:rPr>
          <w:rFonts w:asciiTheme="minorHAnsi" w:hAnsiTheme="minorHAnsi" w:cstheme="minorHAnsi"/>
          <w:lang w:eastAsia="en-GB"/>
        </w:rPr>
        <w:t xml:space="preserve">  </w:t>
      </w:r>
    </w:p>
    <w:p w14:paraId="3432916A" w14:textId="77777777" w:rsidR="00FF27CF" w:rsidRDefault="00DD1F0B" w:rsidP="00BF539A">
      <w:pPr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Position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1249319020"/>
          <w:placeholder>
            <w:docPart w:val="2A6A5EE649FC4E6382301DA4C39791AD"/>
          </w:placeholder>
          <w:showingPlcHdr/>
        </w:sdtPr>
        <w:sdtContent>
          <w:r w:rsidRPr="00E27499">
            <w:rPr>
              <w:rStyle w:val="PlaceholderText"/>
            </w:rPr>
            <w:t>Click or tap here to enter text.</w:t>
          </w:r>
        </w:sdtContent>
      </w:sdt>
      <w:r>
        <w:rPr>
          <w:rFonts w:asciiTheme="minorHAnsi" w:hAnsiTheme="minorHAnsi" w:cstheme="minorHAnsi"/>
          <w:lang w:eastAsia="en-GB"/>
        </w:rPr>
        <w:t xml:space="preserve">  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</w:p>
    <w:p w14:paraId="37AF12F4" w14:textId="77777777" w:rsidR="00FF27CF" w:rsidRDefault="00DD1F0B" w:rsidP="00BF539A">
      <w:pPr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Organisation:</w:t>
      </w:r>
      <w:r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1026214542"/>
          <w:placeholder>
            <w:docPart w:val="2A6A5EE649FC4E6382301DA4C39791AD"/>
          </w:placeholder>
          <w:showingPlcHdr/>
        </w:sdtPr>
        <w:sdtContent>
          <w:r w:rsidRPr="00E27499">
            <w:rPr>
              <w:rStyle w:val="PlaceholderText"/>
            </w:rPr>
            <w:t>Click or tap here to enter text.</w:t>
          </w:r>
        </w:sdtContent>
      </w:sdt>
      <w:r>
        <w:rPr>
          <w:rFonts w:asciiTheme="minorHAnsi" w:hAnsiTheme="minorHAnsi" w:cstheme="minorHAnsi"/>
          <w:lang w:eastAsia="en-GB"/>
        </w:rPr>
        <w:t xml:space="preserve"> </w:t>
      </w:r>
    </w:p>
    <w:p w14:paraId="1F030DB7" w14:textId="130165E7" w:rsidR="00DD1F0B" w:rsidRPr="0085482A" w:rsidRDefault="00DD1F0B" w:rsidP="00BF539A">
      <w:pPr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Address:</w:t>
      </w:r>
      <w:r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177007529"/>
          <w:placeholder>
            <w:docPart w:val="2A6A5EE649FC4E6382301DA4C39791AD"/>
          </w:placeholder>
          <w:showingPlcHdr/>
        </w:sdtPr>
        <w:sdtContent>
          <w:r w:rsidRPr="00E27499">
            <w:rPr>
              <w:rStyle w:val="PlaceholderText"/>
            </w:rPr>
            <w:t>Click or tap here to enter text.</w:t>
          </w:r>
        </w:sdtContent>
      </w:sdt>
      <w:r>
        <w:rPr>
          <w:rFonts w:asciiTheme="minorHAnsi" w:hAnsiTheme="minorHAnsi" w:cstheme="minorHAnsi"/>
          <w:lang w:eastAsia="en-GB"/>
        </w:rPr>
        <w:t xml:space="preserve">   </w:t>
      </w:r>
      <w:r w:rsidRPr="0085482A">
        <w:rPr>
          <w:rFonts w:asciiTheme="minorHAnsi" w:hAnsiTheme="minorHAnsi" w:cstheme="minorHAnsi"/>
          <w:b/>
          <w:bCs/>
          <w:lang w:eastAsia="en-GB"/>
        </w:rPr>
        <w:t>Email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727954578"/>
          <w:placeholder>
            <w:docPart w:val="2A6A5EE649FC4E6382301DA4C39791AD"/>
          </w:placeholder>
          <w:showingPlcHdr/>
        </w:sdtPr>
        <w:sdtContent>
          <w:r w:rsidRPr="00E27499">
            <w:rPr>
              <w:rStyle w:val="PlaceholderText"/>
            </w:rPr>
            <w:t>Click or tap here to enter text.</w:t>
          </w:r>
        </w:sdtContent>
      </w:sdt>
      <w:r w:rsidRPr="0085482A">
        <w:rPr>
          <w:rFonts w:asciiTheme="minorHAnsi" w:hAnsiTheme="minorHAnsi" w:cstheme="minorHAnsi"/>
          <w:lang w:eastAsia="en-GB"/>
        </w:rPr>
        <w:t xml:space="preserve"> </w:t>
      </w:r>
      <w:r w:rsidRPr="0085482A">
        <w:rPr>
          <w:rFonts w:asciiTheme="minorHAnsi" w:hAnsiTheme="minorHAnsi" w:cstheme="minorHAnsi"/>
          <w:b/>
          <w:bCs/>
          <w:lang w:eastAsia="en-GB"/>
        </w:rPr>
        <w:t>Telephone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1196612212"/>
          <w:placeholder>
            <w:docPart w:val="2A6A5EE649FC4E6382301DA4C39791AD"/>
          </w:placeholder>
          <w:showingPlcHdr/>
        </w:sdtPr>
        <w:sdtContent>
          <w:r w:rsidRPr="00E27499">
            <w:rPr>
              <w:rStyle w:val="PlaceholderText"/>
            </w:rPr>
            <w:t>Click or tap here to enter text.</w:t>
          </w:r>
        </w:sdtContent>
      </w:sdt>
    </w:p>
    <w:p w14:paraId="24A3F50C" w14:textId="53BCD935" w:rsidR="0085482A" w:rsidRPr="0085482A" w:rsidRDefault="00DD1F0B" w:rsidP="00DD1F0B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May we contact before intervie</w:t>
      </w:r>
      <w:r>
        <w:rPr>
          <w:rFonts w:asciiTheme="minorHAnsi" w:hAnsiTheme="minorHAnsi" w:cstheme="minorHAnsi"/>
          <w:b/>
          <w:bCs/>
          <w:lang w:eastAsia="en-GB"/>
        </w:rPr>
        <w:t xml:space="preserve">w? </w:t>
      </w:r>
      <w:sdt>
        <w:sdtPr>
          <w:rPr>
            <w:rFonts w:asciiTheme="minorHAnsi" w:hAnsiTheme="minorHAnsi" w:cstheme="minorHAnsi"/>
            <w:b/>
            <w:bCs/>
            <w:lang w:eastAsia="en-GB"/>
          </w:rPr>
          <w:id w:val="1540467290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1A1F4E" w:rsidRPr="00A545B6">
            <w:rPr>
              <w:rStyle w:val="PlaceholderText"/>
            </w:rPr>
            <w:t>Choose an item.</w:t>
          </w:r>
        </w:sdtContent>
      </w:sdt>
    </w:p>
    <w:p w14:paraId="40FCA314" w14:textId="77777777" w:rsidR="0085482A" w:rsidRPr="0085482A" w:rsidRDefault="0085482A" w:rsidP="0085482A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</w:pPr>
      <w:r w:rsidRPr="0085482A"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  <w:t>13. SAFER RECRUITMENT &amp; PRE</w:t>
      </w:r>
      <w:r w:rsidRPr="0085482A"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  <w:noBreakHyphen/>
        <w:t>EMPLOYMENT CHECKS</w:t>
      </w:r>
    </w:p>
    <w:p w14:paraId="37090850" w14:textId="77777777" w:rsidR="0085482A" w:rsidRPr="0085482A" w:rsidRDefault="0085482A" w:rsidP="0085482A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7"/>
          <w:szCs w:val="27"/>
          <w:lang w:eastAsia="en-GB"/>
        </w:rPr>
      </w:pPr>
      <w:r w:rsidRPr="0085482A">
        <w:rPr>
          <w:rFonts w:asciiTheme="minorHAnsi" w:hAnsiTheme="minorHAnsi" w:cstheme="minorHAnsi"/>
          <w:b/>
          <w:bCs/>
          <w:sz w:val="27"/>
          <w:szCs w:val="27"/>
          <w:lang w:eastAsia="en-GB"/>
        </w:rPr>
        <w:t>Enhanced DBS Check</w:t>
      </w:r>
    </w:p>
    <w:p w14:paraId="7090BAED" w14:textId="77777777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lang w:eastAsia="en-GB"/>
        </w:rPr>
        <w:t>Activate Learning Education Trust is legally required to obtain an enhanced DBS certificate (with barred list check where applicable).</w:t>
      </w:r>
    </w:p>
    <w:p w14:paraId="7B601C71" w14:textId="77777777" w:rsidR="0085482A" w:rsidRPr="0085482A" w:rsidRDefault="0085482A" w:rsidP="0085482A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7"/>
          <w:szCs w:val="27"/>
          <w:lang w:eastAsia="en-GB"/>
        </w:rPr>
      </w:pPr>
      <w:r w:rsidRPr="0085482A">
        <w:rPr>
          <w:rFonts w:asciiTheme="minorHAnsi" w:hAnsiTheme="minorHAnsi" w:cstheme="minorHAnsi"/>
          <w:b/>
          <w:bCs/>
          <w:sz w:val="27"/>
          <w:szCs w:val="27"/>
          <w:lang w:eastAsia="en-GB"/>
        </w:rPr>
        <w:t>Self</w:t>
      </w:r>
      <w:r w:rsidRPr="0085482A">
        <w:rPr>
          <w:rFonts w:asciiTheme="minorHAnsi" w:hAnsiTheme="minorHAnsi" w:cstheme="minorHAnsi"/>
          <w:b/>
          <w:bCs/>
          <w:sz w:val="27"/>
          <w:szCs w:val="27"/>
          <w:lang w:eastAsia="en-GB"/>
        </w:rPr>
        <w:noBreakHyphen/>
        <w:t>Declaration (Shortlisted Candidates Only)</w:t>
      </w:r>
    </w:p>
    <w:p w14:paraId="31300F1E" w14:textId="77777777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lang w:eastAsia="en-GB"/>
        </w:rPr>
        <w:t>Shortlisted candidates will be asked to complete a confidential self</w:t>
      </w:r>
      <w:r w:rsidRPr="0085482A">
        <w:rPr>
          <w:rFonts w:asciiTheme="minorHAnsi" w:hAnsiTheme="minorHAnsi" w:cstheme="minorHAnsi"/>
          <w:lang w:eastAsia="en-GB"/>
        </w:rPr>
        <w:noBreakHyphen/>
        <w:t>declaration of criminal history and suitability to work with children.</w:t>
      </w:r>
    </w:p>
    <w:p w14:paraId="1BC0B350" w14:textId="77777777" w:rsidR="0085482A" w:rsidRPr="0085482A" w:rsidRDefault="0085482A" w:rsidP="0085482A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7"/>
          <w:szCs w:val="27"/>
          <w:lang w:eastAsia="en-GB"/>
        </w:rPr>
      </w:pPr>
      <w:r w:rsidRPr="0085482A">
        <w:rPr>
          <w:rFonts w:asciiTheme="minorHAnsi" w:hAnsiTheme="minorHAnsi" w:cstheme="minorHAnsi"/>
          <w:b/>
          <w:bCs/>
          <w:sz w:val="27"/>
          <w:szCs w:val="27"/>
          <w:lang w:eastAsia="en-GB"/>
        </w:rPr>
        <w:t>Prohibition Checks</w:t>
      </w:r>
    </w:p>
    <w:p w14:paraId="4AABCD7E" w14:textId="77777777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lang w:eastAsia="en-GB"/>
        </w:rPr>
        <w:t>Teaching roles: prohibition from teaching check Management roles: Section 128 direction check</w:t>
      </w:r>
    </w:p>
    <w:p w14:paraId="3BF734EA" w14:textId="77777777" w:rsidR="0085482A" w:rsidRPr="0085482A" w:rsidRDefault="0085482A" w:rsidP="0085482A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7"/>
          <w:szCs w:val="27"/>
          <w:lang w:eastAsia="en-GB"/>
        </w:rPr>
      </w:pPr>
      <w:r w:rsidRPr="0085482A">
        <w:rPr>
          <w:rFonts w:asciiTheme="minorHAnsi" w:hAnsiTheme="minorHAnsi" w:cstheme="minorHAnsi"/>
          <w:b/>
          <w:bCs/>
          <w:sz w:val="27"/>
          <w:szCs w:val="27"/>
          <w:lang w:eastAsia="en-GB"/>
        </w:rPr>
        <w:t>Identity &amp; Qualification Verification</w:t>
      </w:r>
    </w:p>
    <w:p w14:paraId="15B5BC31" w14:textId="77777777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lang w:eastAsia="en-GB"/>
        </w:rPr>
        <w:t>Original documents must be presented at interview.</w:t>
      </w:r>
    </w:p>
    <w:p w14:paraId="78016CB4" w14:textId="77777777" w:rsidR="0085482A" w:rsidRPr="0085482A" w:rsidRDefault="0085482A" w:rsidP="0085482A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7"/>
          <w:szCs w:val="27"/>
          <w:lang w:eastAsia="en-GB"/>
        </w:rPr>
      </w:pPr>
      <w:r w:rsidRPr="0085482A">
        <w:rPr>
          <w:rFonts w:asciiTheme="minorHAnsi" w:hAnsiTheme="minorHAnsi" w:cstheme="minorHAnsi"/>
          <w:b/>
          <w:bCs/>
          <w:sz w:val="27"/>
          <w:szCs w:val="27"/>
          <w:lang w:eastAsia="en-GB"/>
        </w:rPr>
        <w:t>Medical Fitness to Work (Health Declaration &amp; Occupational Health)</w:t>
      </w:r>
    </w:p>
    <w:p w14:paraId="69B42B7A" w14:textId="77777777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lang w:eastAsia="en-GB"/>
        </w:rPr>
        <w:t>All successful candidates will be required to complete a confidential health declaration. Occupational Health may follow up if necessary.</w:t>
      </w:r>
    </w:p>
    <w:p w14:paraId="3FF4CB5A" w14:textId="77777777" w:rsidR="0085482A" w:rsidRPr="0085482A" w:rsidRDefault="0085482A" w:rsidP="0085482A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</w:pPr>
      <w:r w:rsidRPr="0085482A"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  <w:t>14. CRIMINAL RECORD &amp; SUITABILITY QUESTIONS</w:t>
      </w:r>
    </w:p>
    <w:p w14:paraId="108FC051" w14:textId="77777777" w:rsidR="001A1F4E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b/>
          <w:bCs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Have you ever been the subject of a child protection investigation?</w:t>
      </w:r>
    </w:p>
    <w:p w14:paraId="509CE4AD" w14:textId="75D1A788" w:rsidR="00DD1F0B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2020913307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1A1F4E" w:rsidRPr="00A545B6">
            <w:rPr>
              <w:rStyle w:val="PlaceholderText"/>
            </w:rPr>
            <w:t>Choose an item.</w:t>
          </w:r>
        </w:sdtContent>
      </w:sdt>
    </w:p>
    <w:p w14:paraId="2D2A01FB" w14:textId="2ED4F15C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lang w:eastAsia="en-GB"/>
        </w:rPr>
        <w:t xml:space="preserve">If yes, please provide details: </w:t>
      </w:r>
      <w:sdt>
        <w:sdtPr>
          <w:rPr>
            <w:rFonts w:asciiTheme="minorHAnsi" w:hAnsiTheme="minorHAnsi" w:cstheme="minorHAnsi"/>
            <w:lang w:eastAsia="en-GB"/>
          </w:rPr>
          <w:id w:val="-817571877"/>
          <w:placeholder>
            <w:docPart w:val="DefaultPlaceholder_-1854013440"/>
          </w:placeholder>
          <w:showingPlcHdr/>
        </w:sdtPr>
        <w:sdtContent>
          <w:r w:rsidR="00DD1F0B" w:rsidRPr="00E27499">
            <w:rPr>
              <w:rStyle w:val="PlaceholderText"/>
            </w:rPr>
            <w:t>Click or tap here to enter text.</w:t>
          </w:r>
        </w:sdtContent>
      </w:sdt>
    </w:p>
    <w:p w14:paraId="4E3566F9" w14:textId="77777777" w:rsidR="001A1F4E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b/>
          <w:bCs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Have you ever been prohibited from teaching or subject to a Section 128 direction?</w:t>
      </w:r>
      <w:r w:rsidR="00DD1F0B">
        <w:rPr>
          <w:rFonts w:asciiTheme="minorHAnsi" w:hAnsiTheme="minorHAnsi" w:cstheme="minorHAnsi"/>
          <w:b/>
          <w:bCs/>
          <w:lang w:eastAsia="en-GB"/>
        </w:rPr>
        <w:t xml:space="preserve"> </w:t>
      </w:r>
    </w:p>
    <w:p w14:paraId="2503D886" w14:textId="071510E2" w:rsidR="00DD1F0B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1947139748"/>
          <w:placeholder>
            <w:docPart w:val="C629E8CD8244454995162D92C3ABF5D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1A1F4E" w:rsidRPr="00A545B6">
            <w:rPr>
              <w:rStyle w:val="PlaceholderText"/>
            </w:rPr>
            <w:t>Choose an item.</w:t>
          </w:r>
        </w:sdtContent>
      </w:sdt>
    </w:p>
    <w:p w14:paraId="3F9ABC32" w14:textId="6C62CC4E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lang w:eastAsia="en-GB"/>
        </w:rPr>
        <w:t xml:space="preserve"> If yes, please provide details: </w:t>
      </w:r>
      <w:sdt>
        <w:sdtPr>
          <w:rPr>
            <w:rFonts w:asciiTheme="minorHAnsi" w:hAnsiTheme="minorHAnsi" w:cstheme="minorHAnsi"/>
            <w:lang w:eastAsia="en-GB"/>
          </w:rPr>
          <w:id w:val="1041551579"/>
          <w:placeholder>
            <w:docPart w:val="DefaultPlaceholder_-1854013440"/>
          </w:placeholder>
          <w:showingPlcHdr/>
        </w:sdtPr>
        <w:sdtContent>
          <w:r w:rsidR="00DD1F0B" w:rsidRPr="00E27499">
            <w:rPr>
              <w:rStyle w:val="PlaceholderText"/>
            </w:rPr>
            <w:t>Click or tap here to enter text.</w:t>
          </w:r>
        </w:sdtContent>
      </w:sdt>
    </w:p>
    <w:p w14:paraId="5C023634" w14:textId="77777777" w:rsidR="001A1F4E" w:rsidRDefault="001A1F4E" w:rsidP="0085482A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</w:pPr>
    </w:p>
    <w:p w14:paraId="2E32A4FB" w14:textId="71BC3320" w:rsidR="0085482A" w:rsidRPr="0085482A" w:rsidRDefault="0085482A" w:rsidP="0085482A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</w:pPr>
      <w:r w:rsidRPr="0085482A"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  <w:lastRenderedPageBreak/>
        <w:t>15. APPLICANT DECLARATION</w:t>
      </w:r>
    </w:p>
    <w:p w14:paraId="67EFEA5A" w14:textId="77777777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lang w:eastAsia="en-GB"/>
        </w:rPr>
        <w:t>I confirm that the information provided in this application is true and complete.</w:t>
      </w:r>
    </w:p>
    <w:p w14:paraId="79FE6F3C" w14:textId="1EAF067E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lang w:eastAsia="en-GB"/>
        </w:rPr>
        <w:t xml:space="preserve">Name (print): </w:t>
      </w:r>
      <w:sdt>
        <w:sdtPr>
          <w:rPr>
            <w:rFonts w:asciiTheme="minorHAnsi" w:hAnsiTheme="minorHAnsi" w:cstheme="minorHAnsi"/>
            <w:lang w:eastAsia="en-GB"/>
          </w:rPr>
          <w:id w:val="-516848287"/>
          <w:placeholder>
            <w:docPart w:val="DefaultPlaceholder_-1854013440"/>
          </w:placeholder>
          <w:showingPlcHdr/>
        </w:sdtPr>
        <w:sdtContent>
          <w:r w:rsidR="00CC1F16" w:rsidRPr="00E27499">
            <w:rPr>
              <w:rStyle w:val="PlaceholderText"/>
            </w:rPr>
            <w:t>Click or tap here to enter text.</w:t>
          </w:r>
        </w:sdtContent>
      </w:sdt>
    </w:p>
    <w:p w14:paraId="30FE4A42" w14:textId="128B923B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lang w:eastAsia="en-GB"/>
        </w:rPr>
        <w:t xml:space="preserve">Signature: </w:t>
      </w:r>
      <w:sdt>
        <w:sdtPr>
          <w:rPr>
            <w:rFonts w:asciiTheme="minorHAnsi" w:hAnsiTheme="minorHAnsi" w:cstheme="minorHAnsi"/>
            <w:lang w:eastAsia="en-GB"/>
          </w:rPr>
          <w:id w:val="-161392181"/>
          <w:placeholder>
            <w:docPart w:val="DefaultPlaceholder_-1854013440"/>
          </w:placeholder>
          <w:showingPlcHdr/>
        </w:sdtPr>
        <w:sdtContent>
          <w:r w:rsidR="00CC1F16" w:rsidRPr="00E27499">
            <w:rPr>
              <w:rStyle w:val="PlaceholderText"/>
            </w:rPr>
            <w:t>Click or tap here to enter text.</w:t>
          </w:r>
        </w:sdtContent>
      </w:sdt>
    </w:p>
    <w:p w14:paraId="3990CB96" w14:textId="0DBB3B37" w:rsidR="0085482A" w:rsidRPr="0085482A" w:rsidRDefault="0085482A" w:rsidP="00CC1F16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lang w:eastAsia="en-GB"/>
        </w:rPr>
        <w:t xml:space="preserve">Date: </w:t>
      </w:r>
      <w:sdt>
        <w:sdtPr>
          <w:rPr>
            <w:rFonts w:asciiTheme="minorHAnsi" w:hAnsiTheme="minorHAnsi" w:cstheme="minorHAnsi"/>
            <w:lang w:eastAsia="en-GB"/>
          </w:rPr>
          <w:id w:val="1606230550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CC1F16" w:rsidRPr="00E27499">
            <w:rPr>
              <w:rStyle w:val="PlaceholderText"/>
            </w:rPr>
            <w:t>Click or tap to enter a date.</w:t>
          </w:r>
        </w:sdtContent>
      </w:sdt>
    </w:p>
    <w:p w14:paraId="20355959" w14:textId="77777777" w:rsidR="001A1F4E" w:rsidRDefault="001A1F4E">
      <w:pPr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</w:pPr>
      <w:r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  <w:br w:type="page"/>
      </w:r>
    </w:p>
    <w:p w14:paraId="02DF083F" w14:textId="69634405" w:rsidR="0085482A" w:rsidRPr="0085482A" w:rsidRDefault="0085482A" w:rsidP="0085482A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</w:pPr>
      <w:r w:rsidRPr="0085482A">
        <w:rPr>
          <w:rFonts w:asciiTheme="minorHAnsi" w:hAnsiTheme="minorHAnsi" w:cstheme="minorHAnsi"/>
          <w:b/>
          <w:bCs/>
          <w:kern w:val="36"/>
          <w:sz w:val="40"/>
          <w:szCs w:val="40"/>
          <w:lang w:eastAsia="en-GB"/>
        </w:rPr>
        <w:lastRenderedPageBreak/>
        <w:t>16. CONFIDENTIAL EQUAL OPPORTUNITIES MONITORING FORM</w:t>
      </w:r>
    </w:p>
    <w:p w14:paraId="414C08B1" w14:textId="77777777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i/>
          <w:iCs/>
          <w:lang w:eastAsia="en-GB"/>
        </w:rPr>
        <w:t>(This section is detached before shortlisting)</w:t>
      </w:r>
    </w:p>
    <w:p w14:paraId="1CF643CC" w14:textId="65C91D3E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Pronouns (optional)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Style w:val="Style1"/>
          </w:rPr>
          <w:tag w:val="Prounouns"/>
          <w:id w:val="-1718734469"/>
          <w:placeholder>
            <w:docPart w:val="DefaultPlaceholder_-1854013438"/>
          </w:placeholder>
          <w:showingPlcHdr/>
          <w:dropDownList>
            <w:listItem w:value="Choose an item."/>
            <w:listItem w:displayText="She/Her" w:value="She/Her"/>
            <w:listItem w:displayText="He/Him" w:value="He/Him"/>
            <w:listItem w:displayText="They/Them" w:value="They/Them"/>
            <w:listItem w:displayText="Prefer not to say" w:value="Prefer not to say"/>
            <w:listItem w:displayText="Other" w:value="Other"/>
          </w:dropDownList>
        </w:sdtPr>
        <w:sdtEndPr>
          <w:rPr>
            <w:rStyle w:val="DefaultParagraphFont"/>
            <w:rFonts w:asciiTheme="minorHAnsi" w:hAnsiTheme="minorHAnsi" w:cstheme="minorHAnsi"/>
            <w:lang w:eastAsia="en-GB"/>
          </w:rPr>
        </w:sdtEndPr>
        <w:sdtContent>
          <w:r w:rsidR="00CC1F16" w:rsidRPr="00A545B6">
            <w:rPr>
              <w:rStyle w:val="PlaceholderText"/>
            </w:rPr>
            <w:t>Choose an item.</w:t>
          </w:r>
        </w:sdtContent>
      </w:sdt>
    </w:p>
    <w:p w14:paraId="2E93BD41" w14:textId="26F6790E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Date of Birth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1836452862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CC1F16" w:rsidRPr="00E27499">
            <w:rPr>
              <w:rStyle w:val="PlaceholderText"/>
            </w:rPr>
            <w:t>Click or tap to enter a date.</w:t>
          </w:r>
        </w:sdtContent>
      </w:sdt>
    </w:p>
    <w:p w14:paraId="56ECA04A" w14:textId="6DAE4173" w:rsidR="0063233F" w:rsidRPr="0063233F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Gender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643737871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lang w:eastAsia="en-GB"/>
              </w:rPr>
              <w:tag w:val="Gender"/>
              <w:id w:val="2056964027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Non BInary" w:value="Non BInary"/>
                <w:listItem w:displayText="Prefer to self describe" w:value="Prefer to self describe"/>
                <w:listItem w:displayText="Prefer not to say" w:value="Prefer not to say"/>
              </w:dropDownList>
            </w:sdtPr>
            <w:sdtContent>
              <w:r w:rsidR="0063233F" w:rsidRPr="00A545B6">
                <w:rPr>
                  <w:rStyle w:val="PlaceholderText"/>
                </w:rPr>
                <w:t>Choose an item.</w:t>
              </w:r>
            </w:sdtContent>
          </w:sdt>
        </w:sdtContent>
      </w:sdt>
      <w:r w:rsidR="0063233F">
        <w:rPr>
          <w:rFonts w:asciiTheme="minorHAnsi" w:hAnsiTheme="minorHAnsi" w:cstheme="minorHAnsi"/>
          <w:lang w:eastAsia="en-GB"/>
        </w:rPr>
        <w:t xml:space="preserve">        </w:t>
      </w:r>
      <w:r w:rsidR="0063233F">
        <w:rPr>
          <w:rFonts w:asciiTheme="minorHAnsi" w:hAnsiTheme="minorHAnsi" w:cstheme="minorHAnsi"/>
          <w:b/>
          <w:bCs/>
          <w:lang w:eastAsia="en-GB"/>
        </w:rPr>
        <w:t xml:space="preserve">If self-describing, please specify </w:t>
      </w:r>
      <w:sdt>
        <w:sdtPr>
          <w:rPr>
            <w:rFonts w:asciiTheme="minorHAnsi" w:hAnsiTheme="minorHAnsi" w:cstheme="minorHAnsi"/>
            <w:b/>
            <w:bCs/>
            <w:lang w:eastAsia="en-GB"/>
          </w:rPr>
          <w:id w:val="686185229"/>
          <w:placeholder>
            <w:docPart w:val="DefaultPlaceholder_-1854013440"/>
          </w:placeholder>
          <w:showingPlcHdr/>
        </w:sdtPr>
        <w:sdtContent>
          <w:r w:rsidR="0063233F" w:rsidRPr="00E27499">
            <w:rPr>
              <w:rStyle w:val="PlaceholderText"/>
            </w:rPr>
            <w:t>Click or tap here to enter text.</w:t>
          </w:r>
        </w:sdtContent>
      </w:sdt>
    </w:p>
    <w:p w14:paraId="7C1689E6" w14:textId="3BB44265" w:rsidR="0063233F" w:rsidRPr="0063233F" w:rsidRDefault="0085482A" w:rsidP="0063233F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Sexual Orientation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2016954515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lang w:eastAsia="en-GB"/>
              </w:rPr>
              <w:id w:val="-1662389595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Orientation" w:value="Orientation"/>
                <w:listItem w:displayText="Heterosexual" w:value="Heterosexual"/>
                <w:listItem w:displayText="Gay Woman / Lesbian" w:value="Gay Woman / Lesbian"/>
                <w:listItem w:displayText="Gay Man" w:value="Gay Man"/>
                <w:listItem w:displayText="Bisexual" w:value="Bisexual"/>
                <w:listItem w:displayText="Other Sexual Orientation" w:value="Other Sexual Orientation"/>
                <w:listItem w:displayText="Prefer not to say" w:value="Prefer not to say"/>
              </w:dropDownList>
            </w:sdtPr>
            <w:sdtContent>
              <w:r w:rsidR="0063233F" w:rsidRPr="00A545B6">
                <w:rPr>
                  <w:rStyle w:val="PlaceholderText"/>
                </w:rPr>
                <w:t>Choose an item.</w:t>
              </w:r>
            </w:sdtContent>
          </w:sdt>
        </w:sdtContent>
      </w:sdt>
      <w:r w:rsidR="0063233F">
        <w:rPr>
          <w:rFonts w:asciiTheme="minorHAnsi" w:hAnsiTheme="minorHAnsi" w:cstheme="minorHAnsi"/>
          <w:lang w:eastAsia="en-GB"/>
        </w:rPr>
        <w:t xml:space="preserve">  </w:t>
      </w:r>
      <w:r w:rsidR="0063233F" w:rsidRPr="0063233F">
        <w:rPr>
          <w:rFonts w:asciiTheme="minorHAnsi" w:hAnsiTheme="minorHAnsi" w:cstheme="minorHAnsi"/>
          <w:b/>
          <w:bCs/>
        </w:rPr>
        <w:t>If other sexual orientation, please specify</w:t>
      </w:r>
      <w:r w:rsidR="0063233F">
        <w:rPr>
          <w:rFonts w:hAnsi="Symbol"/>
        </w:rPr>
        <w:t xml:space="preserve"> </w:t>
      </w:r>
      <w:sdt>
        <w:sdtPr>
          <w:rPr>
            <w:rFonts w:hAnsi="Symbol"/>
          </w:rPr>
          <w:id w:val="-293063455"/>
          <w:placeholder>
            <w:docPart w:val="DefaultPlaceholder_-1854013440"/>
          </w:placeholder>
          <w:showingPlcHdr/>
        </w:sdtPr>
        <w:sdtContent>
          <w:r w:rsidR="0063233F" w:rsidRPr="00E27499">
            <w:rPr>
              <w:rStyle w:val="PlaceholderText"/>
            </w:rPr>
            <w:t>Click or tap here to enter text.</w:t>
          </w:r>
        </w:sdtContent>
      </w:sdt>
    </w:p>
    <w:p w14:paraId="46FF1303" w14:textId="4546F241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Religion or Belief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tag w:val="Religion"/>
          <w:id w:val="1651255121"/>
          <w:placeholder>
            <w:docPart w:val="DefaultPlaceholder_-1854013438"/>
          </w:placeholder>
          <w:showingPlcHdr/>
          <w:comboBox>
            <w:listItem w:value="Choose an item."/>
            <w:listItem w:displayText="No Religion" w:value="No Religion"/>
            <w:listItem w:displayText="Christian" w:value="Christian"/>
            <w:listItem w:displayText="Buddhist" w:value="Buddhist"/>
            <w:listItem w:displayText="Hindu" w:value="Hindu"/>
            <w:listItem w:displayText="Jewish" w:value="Jewish"/>
            <w:listItem w:displayText="Muslim" w:value="Muslim"/>
            <w:listItem w:displayText="Sikh" w:value="Sikh"/>
            <w:listItem w:displayText="Any other religion or belief" w:value="Any other religion or belief"/>
            <w:listItem w:displayText="Prefer not to say" w:value="Prefer not to say"/>
          </w:comboBox>
        </w:sdtPr>
        <w:sdtContent>
          <w:r w:rsidR="0063233F" w:rsidRPr="00A545B6">
            <w:rPr>
              <w:rStyle w:val="PlaceholderText"/>
            </w:rPr>
            <w:t>Choose an item.</w:t>
          </w:r>
        </w:sdtContent>
      </w:sdt>
    </w:p>
    <w:p w14:paraId="42892BFD" w14:textId="37A5D365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Ethnic Group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697542835"/>
          <w:placeholder>
            <w:docPart w:val="DefaultPlaceholder_-1854013438"/>
          </w:placeholder>
          <w:showingPlcHdr/>
          <w:dropDownList>
            <w:listItem w:value="Choose an item."/>
            <w:listItem w:displayText="White - British" w:value="White - British"/>
            <w:listItem w:displayText="White - Irish" w:value="White - Irish"/>
            <w:listItem w:displayText="White - Gypsy or Irish Traveller" w:value="White - Gypsy or Irish Traveller"/>
            <w:listItem w:displayText="White - Roma" w:value="White - Roma"/>
            <w:listItem w:displayText="White - Any other White background" w:value="White - Any other White background"/>
            <w:listItem w:displayText="Mixed - White and Black Caribbean" w:value="Mixed - White and Black Caribbean"/>
            <w:listItem w:displayText="Mixed - White and Black African" w:value="Mixed - White and Black African"/>
            <w:listItem w:displayText="Mixed - White and Asian" w:value="Mixed - White and Asian"/>
            <w:listItem w:displayText="Mixed - Any other Mixed / Multiple background" w:value="Mixed - Any other Mixed / Multiple background"/>
            <w:listItem w:displayText="Asian - Indian" w:value="Asian - Indian"/>
            <w:listItem w:displayText="Asian - Pakistani" w:value="Asian - Pakistani"/>
            <w:listItem w:displayText="Asian - Bangladeshi" w:value="Asian - Bangladeshi"/>
            <w:listItem w:displayText="Asian - Chinese" w:value="Asian - Chinese"/>
            <w:listItem w:displayText="Asian - Any other Asian background" w:value="Asian - Any other Asian background"/>
            <w:listItem w:displayText="Black - African" w:value="Black - African"/>
            <w:listItem w:displayText="Black - Caribbean" w:value="Black - Caribbean"/>
            <w:listItem w:displayText="Black - Any other Black background" w:value="Black - Any other Black background"/>
            <w:listItem w:displayText="Arab" w:value="Arab"/>
            <w:listItem w:displayText="Any other ethnic group" w:value="Any other ethnic group"/>
            <w:listItem w:displayText="Prefer not to say" w:value="Prefer not to say"/>
          </w:dropDownList>
        </w:sdtPr>
        <w:sdtContent>
          <w:r w:rsidR="00A309C4" w:rsidRPr="00A545B6">
            <w:rPr>
              <w:rStyle w:val="PlaceholderText"/>
            </w:rPr>
            <w:t>Choose an item.</w:t>
          </w:r>
        </w:sdtContent>
      </w:sdt>
    </w:p>
    <w:p w14:paraId="236950D8" w14:textId="3C720ACB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Do you consider yourself to have a disability?</w:t>
      </w:r>
      <w:r w:rsidR="00CC1F16">
        <w:rPr>
          <w:rFonts w:asciiTheme="minorHAnsi" w:hAnsiTheme="minorHAnsi" w:cstheme="minorHAnsi"/>
          <w:lang w:eastAsia="en-GB"/>
        </w:rPr>
        <w:t xml:space="preserve">  </w:t>
      </w:r>
      <w:sdt>
        <w:sdtPr>
          <w:rPr>
            <w:rFonts w:asciiTheme="minorHAnsi" w:hAnsiTheme="minorHAnsi" w:cstheme="minorHAnsi"/>
            <w:lang w:eastAsia="en-GB"/>
          </w:rPr>
          <w:id w:val="480963119"/>
          <w:placeholder>
            <w:docPart w:val="ED082B5579094DB48423DAB7AD6C1806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Prefer not to say" w:value="Prefer not to say"/>
          </w:dropDownList>
        </w:sdtPr>
        <w:sdtContent>
          <w:r w:rsidR="001A1F4E" w:rsidRPr="00A545B6">
            <w:rPr>
              <w:rStyle w:val="PlaceholderText"/>
            </w:rPr>
            <w:t>Choose an item.</w:t>
          </w:r>
        </w:sdtContent>
      </w:sdt>
    </w:p>
    <w:p w14:paraId="1A4F3055" w14:textId="099B929A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Adjustments required for interview or employment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17520805"/>
          <w:placeholder>
            <w:docPart w:val="DefaultPlaceholder_-1854013440"/>
          </w:placeholder>
          <w:showingPlcHdr/>
        </w:sdtPr>
        <w:sdtContent>
          <w:r w:rsidR="00CC1F16" w:rsidRPr="00E27499">
            <w:rPr>
              <w:rStyle w:val="PlaceholderText"/>
            </w:rPr>
            <w:t>Click or tap here to enter text.</w:t>
          </w:r>
        </w:sdtContent>
      </w:sdt>
    </w:p>
    <w:p w14:paraId="6AFDF9C1" w14:textId="3329A082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How did you hear about this vacancy?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1140452160"/>
          <w:placeholder>
            <w:docPart w:val="DefaultPlaceholder_-1854013440"/>
          </w:placeholder>
          <w:showingPlcHdr/>
        </w:sdtPr>
        <w:sdtContent>
          <w:r w:rsidR="00CC1F16" w:rsidRPr="00E27499">
            <w:rPr>
              <w:rStyle w:val="PlaceholderText"/>
            </w:rPr>
            <w:t>Click or tap here to enter text.</w:t>
          </w:r>
        </w:sdtContent>
      </w:sdt>
    </w:p>
    <w:p w14:paraId="2C6348E4" w14:textId="3304E3C1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If via agency, please state which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2127218504"/>
          <w:placeholder>
            <w:docPart w:val="DefaultPlaceholder_-1854013440"/>
          </w:placeholder>
          <w:showingPlcHdr/>
        </w:sdtPr>
        <w:sdtContent>
          <w:r w:rsidR="00CC1F16" w:rsidRPr="00E27499">
            <w:rPr>
              <w:rStyle w:val="PlaceholderText"/>
            </w:rPr>
            <w:t>Click or tap here to enter text.</w:t>
          </w:r>
        </w:sdtContent>
      </w:sdt>
    </w:p>
    <w:p w14:paraId="77F01C54" w14:textId="3C6E16CB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Signature:</w:t>
      </w:r>
      <w:r w:rsidRPr="0085482A">
        <w:rPr>
          <w:rFonts w:asciiTheme="minorHAnsi" w:hAnsiTheme="minorHAnsi" w:cstheme="minorHAnsi"/>
          <w:lang w:eastAsia="en-GB"/>
        </w:rPr>
        <w:t xml:space="preserve"> </w:t>
      </w:r>
      <w:sdt>
        <w:sdtPr>
          <w:rPr>
            <w:rFonts w:asciiTheme="minorHAnsi" w:hAnsiTheme="minorHAnsi" w:cstheme="minorHAnsi"/>
            <w:lang w:eastAsia="en-GB"/>
          </w:rPr>
          <w:id w:val="-1701002867"/>
          <w:placeholder>
            <w:docPart w:val="DefaultPlaceholder_-1854013440"/>
          </w:placeholder>
          <w:showingPlcHdr/>
        </w:sdtPr>
        <w:sdtContent>
          <w:r w:rsidR="00CC1F16" w:rsidRPr="00E27499">
            <w:rPr>
              <w:rStyle w:val="PlaceholderText"/>
            </w:rPr>
            <w:t>Click or tap here to enter text.</w:t>
          </w:r>
        </w:sdtContent>
      </w:sdt>
    </w:p>
    <w:p w14:paraId="517BC9FC" w14:textId="0E8DEB38" w:rsidR="0085482A" w:rsidRPr="0085482A" w:rsidRDefault="0085482A" w:rsidP="0085482A">
      <w:p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85482A">
        <w:rPr>
          <w:rFonts w:asciiTheme="minorHAnsi" w:hAnsiTheme="minorHAnsi" w:cstheme="minorHAnsi"/>
          <w:b/>
          <w:bCs/>
          <w:lang w:eastAsia="en-GB"/>
        </w:rPr>
        <w:t>Date</w:t>
      </w:r>
      <w:r w:rsidRPr="0085482A">
        <w:rPr>
          <w:rFonts w:asciiTheme="minorHAnsi" w:hAnsiTheme="minorHAnsi" w:cstheme="minorHAnsi"/>
          <w:lang w:eastAsia="en-GB"/>
        </w:rPr>
        <w:t xml:space="preserve">: </w:t>
      </w:r>
      <w:sdt>
        <w:sdtPr>
          <w:rPr>
            <w:rFonts w:asciiTheme="minorHAnsi" w:hAnsiTheme="minorHAnsi" w:cstheme="minorHAnsi"/>
            <w:lang w:eastAsia="en-GB"/>
          </w:rPr>
          <w:id w:val="4802437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CC1F16" w:rsidRPr="00E27499">
            <w:rPr>
              <w:rStyle w:val="PlaceholderText"/>
            </w:rPr>
            <w:t>Click or tap to enter a date.</w:t>
          </w:r>
        </w:sdtContent>
      </w:sdt>
    </w:p>
    <w:p w14:paraId="55D5B226" w14:textId="77777777" w:rsidR="006A3B0A" w:rsidRPr="0085482A" w:rsidRDefault="006A3B0A" w:rsidP="0085482A">
      <w:pPr>
        <w:spacing w:before="100" w:beforeAutospacing="1" w:after="100" w:afterAutospacing="1"/>
        <w:outlineLvl w:val="1"/>
        <w:rPr>
          <w:rFonts w:asciiTheme="minorHAnsi" w:hAnsiTheme="minorHAnsi" w:cstheme="minorHAnsi"/>
          <w:sz w:val="22"/>
          <w:szCs w:val="22"/>
        </w:rPr>
      </w:pPr>
    </w:p>
    <w:sectPr w:rsidR="006A3B0A" w:rsidRPr="0085482A" w:rsidSect="00066AAB">
      <w:headerReference w:type="first" r:id="rId12"/>
      <w:pgSz w:w="11906" w:h="16838" w:code="9"/>
      <w:pgMar w:top="540" w:right="746" w:bottom="180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9117E" w14:textId="77777777" w:rsidR="006B4B01" w:rsidRDefault="006B4B01">
      <w:r>
        <w:separator/>
      </w:r>
    </w:p>
  </w:endnote>
  <w:endnote w:type="continuationSeparator" w:id="0">
    <w:p w14:paraId="1F3B237C" w14:textId="77777777" w:rsidR="006B4B01" w:rsidRDefault="006B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A48DB" w14:textId="77777777" w:rsidR="006B4B01" w:rsidRDefault="006B4B01">
      <w:r>
        <w:separator/>
      </w:r>
    </w:p>
  </w:footnote>
  <w:footnote w:type="continuationSeparator" w:id="0">
    <w:p w14:paraId="318AEA31" w14:textId="77777777" w:rsidR="006B4B01" w:rsidRDefault="006B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B8A27" w14:textId="77777777" w:rsidR="00066AAB" w:rsidRPr="0085482A" w:rsidRDefault="00066AAB" w:rsidP="00066AAB">
    <w:pPr>
      <w:spacing w:before="100" w:beforeAutospacing="1" w:after="100" w:afterAutospacing="1"/>
      <w:outlineLvl w:val="1"/>
      <w:rPr>
        <w:rFonts w:asciiTheme="minorHAnsi" w:hAnsiTheme="minorHAnsi" w:cstheme="minorHAnsi"/>
        <w:b/>
        <w:bCs/>
        <w:sz w:val="44"/>
        <w:szCs w:val="44"/>
        <w:lang w:eastAsia="en-GB"/>
      </w:rPr>
    </w:pPr>
    <w:r w:rsidRPr="0085482A">
      <w:rPr>
        <w:rFonts w:asciiTheme="minorHAnsi" w:hAnsiTheme="minorHAnsi" w:cstheme="minorHAnsi"/>
        <w:b/>
        <w:bCs/>
        <w:sz w:val="44"/>
        <w:szCs w:val="44"/>
        <w:lang w:eastAsia="en-GB"/>
      </w:rPr>
      <w:t>APPLICATION FOR EMPLOYMENT</w:t>
    </w:r>
  </w:p>
  <w:p w14:paraId="742B72C1" w14:textId="77777777" w:rsidR="00066AAB" w:rsidRDefault="00066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69E"/>
    <w:multiLevelType w:val="multilevel"/>
    <w:tmpl w:val="B7F6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42918"/>
    <w:multiLevelType w:val="multilevel"/>
    <w:tmpl w:val="8858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15D6A"/>
    <w:multiLevelType w:val="multilevel"/>
    <w:tmpl w:val="D524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6F3591"/>
    <w:multiLevelType w:val="multilevel"/>
    <w:tmpl w:val="84E0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A6664"/>
    <w:multiLevelType w:val="hybridMultilevel"/>
    <w:tmpl w:val="D20E0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D4611"/>
    <w:multiLevelType w:val="hybridMultilevel"/>
    <w:tmpl w:val="1F7C2084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4FE96183"/>
    <w:multiLevelType w:val="hybridMultilevel"/>
    <w:tmpl w:val="785AB156"/>
    <w:lvl w:ilvl="0" w:tplc="E0E2E0F4">
      <w:start w:val="1"/>
      <w:numFmt w:val="bullet"/>
      <w:pStyle w:val="7Tablebod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565CB"/>
    <w:multiLevelType w:val="multilevel"/>
    <w:tmpl w:val="E3A4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759A1"/>
    <w:multiLevelType w:val="multilevel"/>
    <w:tmpl w:val="7B68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6F4F86"/>
    <w:multiLevelType w:val="multilevel"/>
    <w:tmpl w:val="FED4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BC3130"/>
    <w:multiLevelType w:val="multilevel"/>
    <w:tmpl w:val="98E0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86E49"/>
    <w:multiLevelType w:val="hybridMultilevel"/>
    <w:tmpl w:val="773A9222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2086294084">
    <w:abstractNumId w:val="5"/>
  </w:num>
  <w:num w:numId="2" w16cid:durableId="1479226586">
    <w:abstractNumId w:val="6"/>
  </w:num>
  <w:num w:numId="3" w16cid:durableId="2080981776">
    <w:abstractNumId w:val="11"/>
  </w:num>
  <w:num w:numId="4" w16cid:durableId="473958039">
    <w:abstractNumId w:val="4"/>
  </w:num>
  <w:num w:numId="5" w16cid:durableId="1245841569">
    <w:abstractNumId w:val="1"/>
  </w:num>
  <w:num w:numId="6" w16cid:durableId="1645893900">
    <w:abstractNumId w:val="9"/>
  </w:num>
  <w:num w:numId="7" w16cid:durableId="2062553754">
    <w:abstractNumId w:val="3"/>
  </w:num>
  <w:num w:numId="8" w16cid:durableId="380131487">
    <w:abstractNumId w:val="8"/>
  </w:num>
  <w:num w:numId="9" w16cid:durableId="925189170">
    <w:abstractNumId w:val="0"/>
  </w:num>
  <w:num w:numId="10" w16cid:durableId="951086981">
    <w:abstractNumId w:val="10"/>
  </w:num>
  <w:num w:numId="11" w16cid:durableId="1965768002">
    <w:abstractNumId w:val="2"/>
  </w:num>
  <w:num w:numId="12" w16cid:durableId="850608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C15"/>
    <w:rsid w:val="000015A3"/>
    <w:rsid w:val="00005AFE"/>
    <w:rsid w:val="00016028"/>
    <w:rsid w:val="00034B3C"/>
    <w:rsid w:val="00045BC3"/>
    <w:rsid w:val="00066AAB"/>
    <w:rsid w:val="00081A66"/>
    <w:rsid w:val="000A47B4"/>
    <w:rsid w:val="000C04F7"/>
    <w:rsid w:val="000E646F"/>
    <w:rsid w:val="00104366"/>
    <w:rsid w:val="00115F28"/>
    <w:rsid w:val="001163CF"/>
    <w:rsid w:val="001377E5"/>
    <w:rsid w:val="0014066D"/>
    <w:rsid w:val="00155261"/>
    <w:rsid w:val="001936AA"/>
    <w:rsid w:val="001A1F4E"/>
    <w:rsid w:val="001D45E2"/>
    <w:rsid w:val="001E649A"/>
    <w:rsid w:val="002100D3"/>
    <w:rsid w:val="00215B81"/>
    <w:rsid w:val="002560A9"/>
    <w:rsid w:val="0029759C"/>
    <w:rsid w:val="002A0928"/>
    <w:rsid w:val="002A4BD8"/>
    <w:rsid w:val="002B3A9E"/>
    <w:rsid w:val="002D1990"/>
    <w:rsid w:val="002D6D03"/>
    <w:rsid w:val="0033546D"/>
    <w:rsid w:val="0034207D"/>
    <w:rsid w:val="00372524"/>
    <w:rsid w:val="00377D72"/>
    <w:rsid w:val="003937E5"/>
    <w:rsid w:val="00395778"/>
    <w:rsid w:val="003A098B"/>
    <w:rsid w:val="003B1AF0"/>
    <w:rsid w:val="003B4862"/>
    <w:rsid w:val="003B4EDE"/>
    <w:rsid w:val="003B5259"/>
    <w:rsid w:val="003D3C3C"/>
    <w:rsid w:val="00417030"/>
    <w:rsid w:val="00426CE1"/>
    <w:rsid w:val="004655AD"/>
    <w:rsid w:val="0046726A"/>
    <w:rsid w:val="00467711"/>
    <w:rsid w:val="00471BBF"/>
    <w:rsid w:val="00482246"/>
    <w:rsid w:val="0049108A"/>
    <w:rsid w:val="004A2BCF"/>
    <w:rsid w:val="004A309C"/>
    <w:rsid w:val="004B3769"/>
    <w:rsid w:val="00510FEA"/>
    <w:rsid w:val="00551192"/>
    <w:rsid w:val="00575BAA"/>
    <w:rsid w:val="00584A8B"/>
    <w:rsid w:val="00593EFC"/>
    <w:rsid w:val="00594332"/>
    <w:rsid w:val="005B701C"/>
    <w:rsid w:val="005C2356"/>
    <w:rsid w:val="005D1E89"/>
    <w:rsid w:val="005E0B3C"/>
    <w:rsid w:val="005E3DC6"/>
    <w:rsid w:val="00603F63"/>
    <w:rsid w:val="00613713"/>
    <w:rsid w:val="00620508"/>
    <w:rsid w:val="00621A12"/>
    <w:rsid w:val="006301F5"/>
    <w:rsid w:val="0063233F"/>
    <w:rsid w:val="00641C15"/>
    <w:rsid w:val="006542DE"/>
    <w:rsid w:val="00664D36"/>
    <w:rsid w:val="00674364"/>
    <w:rsid w:val="00681FA4"/>
    <w:rsid w:val="006824F5"/>
    <w:rsid w:val="006A3B0A"/>
    <w:rsid w:val="006B4B01"/>
    <w:rsid w:val="006C51FD"/>
    <w:rsid w:val="006D7EB5"/>
    <w:rsid w:val="006F2142"/>
    <w:rsid w:val="006F5A11"/>
    <w:rsid w:val="0070145F"/>
    <w:rsid w:val="00710071"/>
    <w:rsid w:val="007374E6"/>
    <w:rsid w:val="007460B8"/>
    <w:rsid w:val="00750890"/>
    <w:rsid w:val="00751352"/>
    <w:rsid w:val="00762366"/>
    <w:rsid w:val="0076430C"/>
    <w:rsid w:val="007853D7"/>
    <w:rsid w:val="007B4651"/>
    <w:rsid w:val="007B4818"/>
    <w:rsid w:val="007F4993"/>
    <w:rsid w:val="007F4E35"/>
    <w:rsid w:val="008057F9"/>
    <w:rsid w:val="0083431C"/>
    <w:rsid w:val="00846758"/>
    <w:rsid w:val="0085482A"/>
    <w:rsid w:val="0085633E"/>
    <w:rsid w:val="00892721"/>
    <w:rsid w:val="0089349D"/>
    <w:rsid w:val="00895CB7"/>
    <w:rsid w:val="008B558B"/>
    <w:rsid w:val="008D2DEC"/>
    <w:rsid w:val="008F0277"/>
    <w:rsid w:val="00904476"/>
    <w:rsid w:val="00944CC5"/>
    <w:rsid w:val="00972F31"/>
    <w:rsid w:val="00981622"/>
    <w:rsid w:val="009870F8"/>
    <w:rsid w:val="009A79F4"/>
    <w:rsid w:val="009F4F42"/>
    <w:rsid w:val="00A0170B"/>
    <w:rsid w:val="00A17705"/>
    <w:rsid w:val="00A23E08"/>
    <w:rsid w:val="00A309C4"/>
    <w:rsid w:val="00A353BF"/>
    <w:rsid w:val="00A45C01"/>
    <w:rsid w:val="00A52D84"/>
    <w:rsid w:val="00A54469"/>
    <w:rsid w:val="00A7338E"/>
    <w:rsid w:val="00AB3157"/>
    <w:rsid w:val="00AD0D7C"/>
    <w:rsid w:val="00AD60DB"/>
    <w:rsid w:val="00B24A15"/>
    <w:rsid w:val="00B27638"/>
    <w:rsid w:val="00B37467"/>
    <w:rsid w:val="00B427B6"/>
    <w:rsid w:val="00B53092"/>
    <w:rsid w:val="00B541A8"/>
    <w:rsid w:val="00B54DB2"/>
    <w:rsid w:val="00B66BC4"/>
    <w:rsid w:val="00B77EEB"/>
    <w:rsid w:val="00BB2754"/>
    <w:rsid w:val="00BF539A"/>
    <w:rsid w:val="00C32328"/>
    <w:rsid w:val="00C43ED2"/>
    <w:rsid w:val="00C55235"/>
    <w:rsid w:val="00C87C8C"/>
    <w:rsid w:val="00CA7ED6"/>
    <w:rsid w:val="00CB7385"/>
    <w:rsid w:val="00CC1F16"/>
    <w:rsid w:val="00CD0832"/>
    <w:rsid w:val="00D217C5"/>
    <w:rsid w:val="00D2628E"/>
    <w:rsid w:val="00D37104"/>
    <w:rsid w:val="00D43233"/>
    <w:rsid w:val="00D46543"/>
    <w:rsid w:val="00D56F1B"/>
    <w:rsid w:val="00D65CBF"/>
    <w:rsid w:val="00D77333"/>
    <w:rsid w:val="00D8542D"/>
    <w:rsid w:val="00DC6968"/>
    <w:rsid w:val="00DD1F0B"/>
    <w:rsid w:val="00E204FD"/>
    <w:rsid w:val="00E57D03"/>
    <w:rsid w:val="00E622FD"/>
    <w:rsid w:val="00E95710"/>
    <w:rsid w:val="00F133B1"/>
    <w:rsid w:val="00F15E11"/>
    <w:rsid w:val="00F171FD"/>
    <w:rsid w:val="00F20A12"/>
    <w:rsid w:val="00F72E8B"/>
    <w:rsid w:val="00FA22F2"/>
    <w:rsid w:val="00FA67DB"/>
    <w:rsid w:val="00FC4A2D"/>
    <w:rsid w:val="00FC5209"/>
    <w:rsid w:val="00FD7CB7"/>
    <w:rsid w:val="00FD7F75"/>
    <w:rsid w:val="00FE6D9B"/>
    <w:rsid w:val="00FF27CF"/>
    <w:rsid w:val="00FF4246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EFC306"/>
  <w15:docId w15:val="{D0D12B45-DCD5-430D-8ABF-2732BBD6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C1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1C15"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641C15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641C15"/>
    <w:pPr>
      <w:keepNext/>
      <w:jc w:val="center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1C15"/>
    <w:pPr>
      <w:jc w:val="center"/>
    </w:pPr>
    <w:rPr>
      <w:sz w:val="32"/>
    </w:rPr>
  </w:style>
  <w:style w:type="paragraph" w:styleId="Subtitle">
    <w:name w:val="Subtitle"/>
    <w:basedOn w:val="Normal"/>
    <w:qFormat/>
    <w:rsid w:val="00641C15"/>
    <w:pPr>
      <w:jc w:val="center"/>
    </w:pPr>
    <w:rPr>
      <w:sz w:val="32"/>
    </w:rPr>
  </w:style>
  <w:style w:type="paragraph" w:styleId="BodyText">
    <w:name w:val="Body Text"/>
    <w:basedOn w:val="Normal"/>
    <w:rsid w:val="00641C15"/>
    <w:pPr>
      <w:jc w:val="both"/>
    </w:pPr>
  </w:style>
  <w:style w:type="paragraph" w:styleId="Header">
    <w:name w:val="header"/>
    <w:basedOn w:val="Normal"/>
    <w:rsid w:val="00641C15"/>
    <w:pPr>
      <w:tabs>
        <w:tab w:val="center" w:pos="4153"/>
        <w:tab w:val="right" w:pos="8306"/>
      </w:tabs>
    </w:pPr>
  </w:style>
  <w:style w:type="character" w:styleId="Hyperlink">
    <w:name w:val="Hyperlink"/>
    <w:rsid w:val="008934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0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145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6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F4F42"/>
    <w:rPr>
      <w:rFonts w:ascii="Arial" w:hAnsi="Arial"/>
      <w:b/>
      <w:szCs w:val="24"/>
      <w:lang w:eastAsia="en-US"/>
    </w:rPr>
  </w:style>
  <w:style w:type="character" w:customStyle="1" w:styleId="Heading2Char">
    <w:name w:val="Heading 2 Char"/>
    <w:link w:val="Heading2"/>
    <w:rsid w:val="009F4F42"/>
    <w:rPr>
      <w:rFonts w:ascii="Arial" w:hAnsi="Arial"/>
      <w:b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B558B"/>
    <w:pPr>
      <w:ind w:left="720"/>
      <w:contextualSpacing/>
    </w:pPr>
  </w:style>
  <w:style w:type="paragraph" w:customStyle="1" w:styleId="OJA-form-field">
    <w:name w:val="OJA-form-field"/>
    <w:basedOn w:val="Normal"/>
    <w:rsid w:val="00944CC5"/>
    <w:pPr>
      <w:spacing w:before="100" w:after="100"/>
    </w:pPr>
    <w:rPr>
      <w:rFonts w:ascii="Arial" w:eastAsiaTheme="minorHAnsi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E0B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377D72"/>
    <w:rPr>
      <w:color w:val="808080"/>
    </w:rPr>
  </w:style>
  <w:style w:type="paragraph" w:customStyle="1" w:styleId="7Tablebodybulleted">
    <w:name w:val="7 Table body bulleted"/>
    <w:basedOn w:val="Normal"/>
    <w:qFormat/>
    <w:rsid w:val="008057F9"/>
    <w:pPr>
      <w:numPr>
        <w:numId w:val="2"/>
      </w:numPr>
      <w:spacing w:after="120"/>
    </w:pPr>
    <w:rPr>
      <w:rFonts w:ascii="Arial" w:eastAsia="MS Mincho" w:hAnsi="Arial"/>
      <w:sz w:val="20"/>
      <w:lang w:val="en-US"/>
    </w:rPr>
  </w:style>
  <w:style w:type="paragraph" w:styleId="ListParagraph">
    <w:name w:val="List Paragraph"/>
    <w:basedOn w:val="Normal"/>
    <w:uiPriority w:val="72"/>
    <w:qFormat/>
    <w:rsid w:val="007460B8"/>
    <w:pPr>
      <w:ind w:left="720"/>
      <w:contextualSpacing/>
    </w:pPr>
  </w:style>
  <w:style w:type="paragraph" w:customStyle="1" w:styleId="1bodycopy">
    <w:name w:val="1 body copy"/>
    <w:basedOn w:val="Normal"/>
    <w:link w:val="1bodycopyChar"/>
    <w:qFormat/>
    <w:rsid w:val="007460B8"/>
    <w:pPr>
      <w:spacing w:after="120"/>
    </w:pPr>
    <w:rPr>
      <w:rFonts w:ascii="Arial" w:eastAsia="MS Mincho" w:hAnsi="Arial"/>
      <w:sz w:val="20"/>
      <w:lang w:val="en-US"/>
    </w:rPr>
  </w:style>
  <w:style w:type="character" w:customStyle="1" w:styleId="1bodycopyChar">
    <w:name w:val="1 body copy Char"/>
    <w:link w:val="1bodycopy"/>
    <w:rsid w:val="007460B8"/>
    <w:rPr>
      <w:rFonts w:ascii="Arial" w:eastAsia="MS Mincho" w:hAnsi="Arial"/>
      <w:szCs w:val="24"/>
      <w:lang w:val="en-US" w:eastAsia="en-US"/>
    </w:rPr>
  </w:style>
  <w:style w:type="character" w:customStyle="1" w:styleId="Style1">
    <w:name w:val="Style1"/>
    <w:basedOn w:val="DefaultParagraphFont"/>
    <w:uiPriority w:val="1"/>
    <w:rsid w:val="0063233F"/>
  </w:style>
  <w:style w:type="paragraph" w:styleId="NormalWeb">
    <w:name w:val="Normal (Web)"/>
    <w:basedOn w:val="Normal"/>
    <w:uiPriority w:val="99"/>
    <w:semiHidden/>
    <w:unhideWhenUsed/>
    <w:rsid w:val="0063233F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63233F"/>
    <w:rPr>
      <w:b/>
      <w:bCs/>
    </w:rPr>
  </w:style>
  <w:style w:type="paragraph" w:styleId="Footer">
    <w:name w:val="footer"/>
    <w:basedOn w:val="Normal"/>
    <w:link w:val="FooterChar"/>
    <w:unhideWhenUsed/>
    <w:rsid w:val="00066A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6AA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5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1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5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46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07055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793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54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878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27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888621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817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77173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51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157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575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569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185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190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7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5306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6DCE-599C-4242-8233-38F37378A780}"/>
      </w:docPartPr>
      <w:docPartBody>
        <w:p w:rsidR="0015046A" w:rsidRDefault="000662BB">
          <w:r w:rsidRPr="00E27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4398-E524-4037-9456-EB317F7F907C}"/>
      </w:docPartPr>
      <w:docPartBody>
        <w:p w:rsidR="0015046A" w:rsidRDefault="000662BB">
          <w:r w:rsidRPr="00E274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C81154C38F4BFFB73D2790C4B4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161EC-9254-466C-8FDB-5FA36B595F6C}"/>
      </w:docPartPr>
      <w:docPartBody>
        <w:p w:rsidR="0015046A" w:rsidRDefault="000662BB" w:rsidP="000662BB">
          <w:pPr>
            <w:pStyle w:val="EFC81154C38F4BFFB73D2790C4B4406E"/>
          </w:pPr>
          <w:r w:rsidRPr="00E27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228BC501B4EF490A39F7BCD8A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C479-4681-4674-AD4E-C30D42562522}"/>
      </w:docPartPr>
      <w:docPartBody>
        <w:p w:rsidR="0015046A" w:rsidRDefault="000662BB" w:rsidP="000662BB">
          <w:pPr>
            <w:pStyle w:val="341228BC501B4EF490A39F7BCD8A0690"/>
          </w:pPr>
          <w:r w:rsidRPr="00E274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B4219D9353477EBD4BA97FDFCA7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F97B6-59DC-4492-86D5-EEE89D65F792}"/>
      </w:docPartPr>
      <w:docPartBody>
        <w:p w:rsidR="0015046A" w:rsidRDefault="000662BB" w:rsidP="000662BB">
          <w:pPr>
            <w:pStyle w:val="D1B4219D9353477EBD4BA97FDFCA7EAE"/>
          </w:pPr>
          <w:r w:rsidRPr="00E27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25D63D49447FE91CB218234416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12900-1B3C-4128-A6F1-7BCE447A6846}"/>
      </w:docPartPr>
      <w:docPartBody>
        <w:p w:rsidR="0015046A" w:rsidRDefault="000662BB" w:rsidP="000662BB">
          <w:pPr>
            <w:pStyle w:val="6D125D63D49447FE91CB2182344161DD"/>
          </w:pPr>
          <w:r w:rsidRPr="00E274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9A723093A14F6E92418CCE2C62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CB336-1969-446E-B997-80DC77AE189C}"/>
      </w:docPartPr>
      <w:docPartBody>
        <w:p w:rsidR="0015046A" w:rsidRDefault="000662BB" w:rsidP="000662BB">
          <w:pPr>
            <w:pStyle w:val="BC9A723093A14F6E92418CCE2C6256CE"/>
          </w:pPr>
          <w:r w:rsidRPr="00E27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801E77CAA40DAA32591703F39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0696-7A17-41C7-9846-5079CC902549}"/>
      </w:docPartPr>
      <w:docPartBody>
        <w:p w:rsidR="0015046A" w:rsidRDefault="000662BB" w:rsidP="000662BB">
          <w:pPr>
            <w:pStyle w:val="6FC801E77CAA40DAA32591703F391D2C"/>
          </w:pPr>
          <w:r w:rsidRPr="00E274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0E1AFB4E764C88932158D192D9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B4FD-FEED-4C9B-9C6E-1441BBF6185D}"/>
      </w:docPartPr>
      <w:docPartBody>
        <w:p w:rsidR="0015046A" w:rsidRDefault="000662BB" w:rsidP="000662BB">
          <w:pPr>
            <w:pStyle w:val="820E1AFB4E764C88932158D192D99DD1"/>
          </w:pPr>
          <w:r w:rsidRPr="00E27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A5EE649FC4E6382301DA4C397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2611C-DDF5-49F6-8196-8DABFB1B2D4A}"/>
      </w:docPartPr>
      <w:docPartBody>
        <w:p w:rsidR="0015046A" w:rsidRDefault="000662BB" w:rsidP="000662BB">
          <w:pPr>
            <w:pStyle w:val="2A6A5EE649FC4E6382301DA4C39791AD"/>
          </w:pPr>
          <w:r w:rsidRPr="00E274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9A46-AB08-4FC5-9A84-1AFC0B1535F8}"/>
      </w:docPartPr>
      <w:docPartBody>
        <w:p w:rsidR="0015046A" w:rsidRDefault="000662BB">
          <w:r w:rsidRPr="00A545B6">
            <w:rPr>
              <w:rStyle w:val="PlaceholderText"/>
            </w:rPr>
            <w:t>Choose an item.</w:t>
          </w:r>
        </w:p>
      </w:docPartBody>
    </w:docPart>
    <w:docPart>
      <w:docPartPr>
        <w:name w:val="C629E8CD8244454995162D92C3AB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DFDB8-2D63-4311-BECF-5B53AD90309D}"/>
      </w:docPartPr>
      <w:docPartBody>
        <w:p w:rsidR="00000000" w:rsidRDefault="001509E1" w:rsidP="001509E1">
          <w:pPr>
            <w:pStyle w:val="C629E8CD8244454995162D92C3ABF5D0"/>
          </w:pPr>
          <w:r w:rsidRPr="00A545B6">
            <w:rPr>
              <w:rStyle w:val="PlaceholderText"/>
            </w:rPr>
            <w:t>Choose an item.</w:t>
          </w:r>
        </w:p>
      </w:docPartBody>
    </w:docPart>
    <w:docPart>
      <w:docPartPr>
        <w:name w:val="ED082B5579094DB48423DAB7AD6C1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0C956-83D0-43E5-BAEE-7F18464B9B82}"/>
      </w:docPartPr>
      <w:docPartBody>
        <w:p w:rsidR="00000000" w:rsidRDefault="001509E1" w:rsidP="001509E1">
          <w:pPr>
            <w:pStyle w:val="ED082B5579094DB48423DAB7AD6C1806"/>
          </w:pPr>
          <w:r w:rsidRPr="00A545B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BB"/>
    <w:rsid w:val="000662BB"/>
    <w:rsid w:val="000C04F7"/>
    <w:rsid w:val="0015046A"/>
    <w:rsid w:val="001509E1"/>
    <w:rsid w:val="001936AA"/>
    <w:rsid w:val="001F5529"/>
    <w:rsid w:val="00892761"/>
    <w:rsid w:val="00B24A15"/>
    <w:rsid w:val="00B4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1509E1"/>
    <w:rPr>
      <w:color w:val="808080"/>
    </w:rPr>
  </w:style>
  <w:style w:type="paragraph" w:customStyle="1" w:styleId="EFC81154C38F4BFFB73D2790C4B4406E">
    <w:name w:val="EFC81154C38F4BFFB73D2790C4B4406E"/>
    <w:rsid w:val="000662BB"/>
  </w:style>
  <w:style w:type="paragraph" w:customStyle="1" w:styleId="341228BC501B4EF490A39F7BCD8A0690">
    <w:name w:val="341228BC501B4EF490A39F7BCD8A0690"/>
    <w:rsid w:val="000662BB"/>
  </w:style>
  <w:style w:type="paragraph" w:customStyle="1" w:styleId="D1B4219D9353477EBD4BA97FDFCA7EAE">
    <w:name w:val="D1B4219D9353477EBD4BA97FDFCA7EAE"/>
    <w:rsid w:val="000662BB"/>
  </w:style>
  <w:style w:type="paragraph" w:customStyle="1" w:styleId="6D125D63D49447FE91CB2182344161DD">
    <w:name w:val="6D125D63D49447FE91CB2182344161DD"/>
    <w:rsid w:val="000662BB"/>
  </w:style>
  <w:style w:type="paragraph" w:customStyle="1" w:styleId="BC9A723093A14F6E92418CCE2C6256CE">
    <w:name w:val="BC9A723093A14F6E92418CCE2C6256CE"/>
    <w:rsid w:val="000662BB"/>
  </w:style>
  <w:style w:type="paragraph" w:customStyle="1" w:styleId="6FC801E77CAA40DAA32591703F391D2C">
    <w:name w:val="6FC801E77CAA40DAA32591703F391D2C"/>
    <w:rsid w:val="000662BB"/>
  </w:style>
  <w:style w:type="paragraph" w:customStyle="1" w:styleId="820E1AFB4E764C88932158D192D99DD1">
    <w:name w:val="820E1AFB4E764C88932158D192D99DD1"/>
    <w:rsid w:val="000662BB"/>
  </w:style>
  <w:style w:type="paragraph" w:customStyle="1" w:styleId="2A6A5EE649FC4E6382301DA4C39791AD">
    <w:name w:val="2A6A5EE649FC4E6382301DA4C39791AD"/>
    <w:rsid w:val="000662BB"/>
  </w:style>
  <w:style w:type="paragraph" w:customStyle="1" w:styleId="C629E8CD8244454995162D92C3ABF5D0">
    <w:name w:val="C629E8CD8244454995162D92C3ABF5D0"/>
    <w:rsid w:val="001509E1"/>
  </w:style>
  <w:style w:type="paragraph" w:customStyle="1" w:styleId="ED082B5579094DB48423DAB7AD6C1806">
    <w:name w:val="ED082B5579094DB48423DAB7AD6C1806"/>
    <w:rsid w:val="00150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e91fe833-9bd2-4f70-a7ee-70277b261c8f" xsi:nil="true"/>
    <lcf76f155ced4ddcb4097134ff3c332f xmlns="c04edaff-9107-4b00-8150-1269718f99c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044249778E5409824B54B509F8B71" ma:contentTypeVersion="13" ma:contentTypeDescription="Create a new document." ma:contentTypeScope="" ma:versionID="f7b12ef77b440c49fc826f867aab827a">
  <xsd:schema xmlns:xsd="http://www.w3.org/2001/XMLSchema" xmlns:xs="http://www.w3.org/2001/XMLSchema" xmlns:p="http://schemas.microsoft.com/office/2006/metadata/properties" xmlns:ns2="c04edaff-9107-4b00-8150-1269718f99cc" xmlns:ns3="e91fe833-9bd2-4f70-a7ee-70277b261c8f" targetNamespace="http://schemas.microsoft.com/office/2006/metadata/properties" ma:root="true" ma:fieldsID="766fdc63a6f02dcfedfca237f8b52d71" ns2:_="" ns3:_="">
    <xsd:import namespace="c04edaff-9107-4b00-8150-1269718f99cc"/>
    <xsd:import namespace="e91fe833-9bd2-4f70-a7ee-70277b261c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daff-9107-4b00-8150-1269718f9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ee6f2ed-2618-4914-97a7-eb01afb67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fe833-9bd2-4f70-a7ee-70277b261c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835dabd-d548-4bcb-ac56-0e0a869a5cc3}" ma:internalName="TaxCatchAll" ma:showField="CatchAllData" ma:web="e91fe833-9bd2-4f70-a7ee-70277b261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CA0D8-0A18-419E-A258-BF4F1DA09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61A65-2462-4560-BECC-AFA7605A00C6}">
  <ds:schemaRefs>
    <ds:schemaRef ds:uri="http://schemas.microsoft.com/office/2006/metadata/properties"/>
    <ds:schemaRef ds:uri="df7099da-6b43-4842-b70d-9f5623f7db67"/>
    <ds:schemaRef ds:uri="65533fd4-8dc8-44b3-b614-a1bedd1ad59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F3D2C-2B3B-4B98-B775-DD40F0E37A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07237-E78F-4073-9C00-9F5FB39D33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llege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ton Keynes College</dc:creator>
  <cp:lastModifiedBy>Nicola Griffiths</cp:lastModifiedBy>
  <cp:revision>4</cp:revision>
  <cp:lastPrinted>2020-12-07T15:24:00Z</cp:lastPrinted>
  <dcterms:created xsi:type="dcterms:W3CDTF">2026-04-24T07:38:00Z</dcterms:created>
  <dcterms:modified xsi:type="dcterms:W3CDTF">2026-04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044249778E5409824B54B509F8B71</vt:lpwstr>
  </property>
  <property fmtid="{D5CDD505-2E9C-101B-9397-08002B2CF9AE}" pid="3" name="_dlc_DocIdItemGuid">
    <vt:lpwstr>af00ae88-f8d5-4f5a-8cfe-8963cdce2a80</vt:lpwstr>
  </property>
  <property fmtid="{D5CDD505-2E9C-101B-9397-08002B2CF9AE}" pid="4" name="_dlc_DocId">
    <vt:lpwstr>ZPDYURARMHPM-97-76</vt:lpwstr>
  </property>
  <property fmtid="{D5CDD505-2E9C-101B-9397-08002B2CF9AE}" pid="5" name="_dlc_DocIdUrl">
    <vt:lpwstr>http://portal.reading-college.ac.uk/services/hr/_layouts/DocIdRedir.aspx?ID=ZPDYURARMHPM-97-76, ZPDYURARMHPM-97-76</vt:lpwstr>
  </property>
</Properties>
</file>